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261" w:rsidRPr="00C74FE5" w:rsidRDefault="00DB221B" w:rsidP="003D0261">
      <w:pPr>
        <w:jc w:val="center"/>
        <w:rPr>
          <w:rFonts w:asciiTheme="majorHAnsi" w:hAnsiTheme="majorHAnsi"/>
          <w:b/>
          <w:color w:val="548DD4" w:themeColor="text2" w:themeTint="99"/>
          <w:sz w:val="22"/>
          <w:szCs w:val="22"/>
          <w:lang w:val="tr-TR"/>
        </w:rPr>
      </w:pPr>
      <w:r w:rsidRPr="00C74FE5">
        <w:rPr>
          <w:rFonts w:asciiTheme="majorHAnsi" w:hAnsiTheme="majorHAnsi"/>
          <w:b/>
          <w:color w:val="548DD4" w:themeColor="text2" w:themeTint="99"/>
          <w:sz w:val="22"/>
          <w:szCs w:val="22"/>
          <w:lang w:val="tr-TR"/>
        </w:rPr>
        <w:t>ANKARA ENGELSİZ FİLMLER FESTİVALİ</w:t>
      </w:r>
      <w:r w:rsidR="00CA1EC6" w:rsidRPr="00C74FE5">
        <w:rPr>
          <w:rFonts w:asciiTheme="majorHAnsi" w:hAnsiTheme="majorHAnsi"/>
          <w:b/>
          <w:color w:val="548DD4" w:themeColor="text2" w:themeTint="99"/>
          <w:sz w:val="22"/>
          <w:szCs w:val="22"/>
          <w:lang w:val="tr-TR"/>
        </w:rPr>
        <w:t xml:space="preserve"> 2015</w:t>
      </w:r>
      <w:r w:rsidR="00775DD7" w:rsidRPr="00C74FE5">
        <w:rPr>
          <w:rFonts w:asciiTheme="majorHAnsi" w:hAnsiTheme="majorHAnsi"/>
          <w:b/>
          <w:color w:val="548DD4" w:themeColor="text2" w:themeTint="99"/>
          <w:sz w:val="22"/>
          <w:szCs w:val="22"/>
          <w:lang w:val="tr-TR"/>
        </w:rPr>
        <w:t xml:space="preserve"> </w:t>
      </w:r>
    </w:p>
    <w:p w:rsidR="00DC589B" w:rsidRPr="00C74FE5" w:rsidRDefault="00B24B40" w:rsidP="0023641A">
      <w:pPr>
        <w:jc w:val="center"/>
        <w:rPr>
          <w:rFonts w:asciiTheme="majorHAnsi" w:hAnsiTheme="majorHAnsi"/>
          <w:b/>
          <w:color w:val="548DD4" w:themeColor="text2" w:themeTint="99"/>
          <w:sz w:val="22"/>
          <w:szCs w:val="22"/>
          <w:lang w:val="tr-TR"/>
        </w:rPr>
      </w:pPr>
      <w:r w:rsidRPr="00C74FE5">
        <w:rPr>
          <w:rFonts w:asciiTheme="majorHAnsi" w:hAnsiTheme="majorHAnsi"/>
          <w:b/>
          <w:color w:val="548DD4" w:themeColor="text2" w:themeTint="99"/>
          <w:sz w:val="22"/>
          <w:szCs w:val="22"/>
          <w:lang w:val="tr-TR"/>
        </w:rPr>
        <w:t xml:space="preserve">HERKES İÇİN ERİŞİLEBİLİR FESTİVAL </w:t>
      </w:r>
    </w:p>
    <w:p w:rsidR="00B622EE" w:rsidRPr="00C74FE5" w:rsidRDefault="00CA1EC6" w:rsidP="0023641A">
      <w:pPr>
        <w:jc w:val="center"/>
        <w:rPr>
          <w:rFonts w:asciiTheme="majorHAnsi" w:hAnsiTheme="majorHAnsi"/>
          <w:b/>
          <w:color w:val="548DD4" w:themeColor="text2" w:themeTint="99"/>
          <w:sz w:val="22"/>
          <w:szCs w:val="22"/>
          <w:lang w:val="tr-TR"/>
        </w:rPr>
      </w:pPr>
      <w:r w:rsidRPr="00C74FE5">
        <w:rPr>
          <w:rFonts w:asciiTheme="majorHAnsi" w:hAnsiTheme="majorHAnsi"/>
          <w:b/>
          <w:color w:val="548DD4" w:themeColor="text2" w:themeTint="99"/>
          <w:sz w:val="22"/>
          <w:szCs w:val="22"/>
          <w:lang w:val="tr-TR"/>
        </w:rPr>
        <w:t>21-26 Nisan 2015</w:t>
      </w:r>
    </w:p>
    <w:p w:rsidR="00271C42" w:rsidRPr="00C74FE5" w:rsidRDefault="00271C42" w:rsidP="0023641A">
      <w:pPr>
        <w:jc w:val="center"/>
        <w:rPr>
          <w:rFonts w:asciiTheme="majorHAnsi" w:hAnsiTheme="majorHAnsi"/>
          <w:b/>
          <w:color w:val="548DD4" w:themeColor="text2" w:themeTint="99"/>
          <w:sz w:val="22"/>
          <w:szCs w:val="22"/>
          <w:lang w:val="tr-TR"/>
        </w:rPr>
      </w:pPr>
      <w:r w:rsidRPr="00C74FE5">
        <w:rPr>
          <w:rFonts w:asciiTheme="majorHAnsi" w:hAnsiTheme="majorHAnsi"/>
          <w:b/>
          <w:color w:val="548DD4" w:themeColor="text2" w:themeTint="99"/>
          <w:sz w:val="22"/>
          <w:szCs w:val="22"/>
          <w:lang w:val="tr-TR"/>
        </w:rPr>
        <w:t>Çağdaş Sanatlar Merkezi</w:t>
      </w:r>
      <w:r w:rsidR="00B564F3" w:rsidRPr="00C74FE5">
        <w:rPr>
          <w:rFonts w:asciiTheme="majorHAnsi" w:hAnsiTheme="majorHAnsi"/>
          <w:b/>
          <w:color w:val="548DD4" w:themeColor="text2" w:themeTint="99"/>
          <w:sz w:val="22"/>
          <w:szCs w:val="22"/>
          <w:lang w:val="tr-TR"/>
        </w:rPr>
        <w:t>, Ulucanlar Cezaevi Sinema Salonu</w:t>
      </w:r>
    </w:p>
    <w:p w:rsidR="00442E35" w:rsidRPr="00C74FE5" w:rsidRDefault="001045F7" w:rsidP="00442E35">
      <w:pPr>
        <w:jc w:val="both"/>
        <w:rPr>
          <w:rFonts w:asciiTheme="majorHAnsi" w:hAnsiTheme="majorHAnsi"/>
          <w:b/>
          <w:sz w:val="22"/>
          <w:szCs w:val="22"/>
          <w:lang w:val="tr-TR"/>
        </w:rPr>
      </w:pPr>
      <w:r w:rsidRPr="00C74FE5">
        <w:rPr>
          <w:rFonts w:asciiTheme="majorHAnsi" w:hAnsiTheme="majorHAnsi"/>
          <w:sz w:val="22"/>
          <w:szCs w:val="22"/>
          <w:lang w:val="tr-TR"/>
        </w:rPr>
        <w:t xml:space="preserve">İlk kez düzenlendiği 2013 yılından itibaren </w:t>
      </w:r>
      <w:r w:rsidR="00442E35" w:rsidRPr="00C74FE5">
        <w:rPr>
          <w:rFonts w:asciiTheme="majorHAnsi" w:hAnsiTheme="majorHAnsi"/>
          <w:sz w:val="22"/>
          <w:szCs w:val="22"/>
          <w:lang w:val="tr-TR"/>
        </w:rPr>
        <w:t xml:space="preserve">engeli olan olmayan tüm sinemaseverlerin bir arada film izlemesine olanak sağlayan </w:t>
      </w:r>
      <w:hyperlink r:id="rId7" w:history="1">
        <w:r w:rsidR="00442E35" w:rsidRPr="00C74FE5">
          <w:rPr>
            <w:rStyle w:val="Kpr"/>
            <w:rFonts w:asciiTheme="majorHAnsi" w:hAnsiTheme="majorHAnsi"/>
            <w:b/>
            <w:sz w:val="22"/>
            <w:szCs w:val="22"/>
            <w:u w:val="none"/>
            <w:lang w:val="tr-TR"/>
          </w:rPr>
          <w:t>Ankara Engelsiz Filmler Festivali</w:t>
        </w:r>
      </w:hyperlink>
      <w:r w:rsidR="00442E35" w:rsidRPr="00C74FE5">
        <w:rPr>
          <w:rFonts w:asciiTheme="majorHAnsi" w:hAnsiTheme="majorHAnsi"/>
          <w:b/>
          <w:sz w:val="22"/>
          <w:szCs w:val="22"/>
          <w:lang w:val="tr-TR"/>
        </w:rPr>
        <w:t xml:space="preserve">, </w:t>
      </w:r>
      <w:r w:rsidR="00442E35" w:rsidRPr="00C74FE5">
        <w:rPr>
          <w:rFonts w:asciiTheme="majorHAnsi" w:hAnsiTheme="majorHAnsi"/>
          <w:sz w:val="22"/>
          <w:szCs w:val="22"/>
          <w:lang w:val="tr-TR"/>
        </w:rPr>
        <w:t xml:space="preserve">bu sene </w:t>
      </w:r>
      <w:r w:rsidRPr="00C74FE5">
        <w:rPr>
          <w:rFonts w:asciiTheme="majorHAnsi" w:hAnsiTheme="majorHAnsi"/>
          <w:b/>
          <w:sz w:val="22"/>
          <w:szCs w:val="22"/>
          <w:lang w:val="tr-TR"/>
        </w:rPr>
        <w:t>21-26</w:t>
      </w:r>
      <w:r w:rsidR="00442E35" w:rsidRPr="00C74FE5">
        <w:rPr>
          <w:rFonts w:asciiTheme="majorHAnsi" w:hAnsiTheme="majorHAnsi"/>
          <w:b/>
          <w:sz w:val="22"/>
          <w:szCs w:val="22"/>
          <w:lang w:val="tr-TR"/>
        </w:rPr>
        <w:t xml:space="preserve"> </w:t>
      </w:r>
      <w:r w:rsidRPr="00C74FE5">
        <w:rPr>
          <w:rFonts w:asciiTheme="majorHAnsi" w:hAnsiTheme="majorHAnsi"/>
          <w:b/>
          <w:sz w:val="22"/>
          <w:szCs w:val="22"/>
          <w:lang w:val="tr-TR"/>
        </w:rPr>
        <w:t>Nisan</w:t>
      </w:r>
      <w:r w:rsidR="00442E35" w:rsidRPr="00C74FE5">
        <w:rPr>
          <w:rFonts w:asciiTheme="majorHAnsi" w:hAnsiTheme="majorHAnsi"/>
          <w:b/>
          <w:sz w:val="22"/>
          <w:szCs w:val="22"/>
          <w:lang w:val="tr-TR"/>
        </w:rPr>
        <w:t xml:space="preserve"> 201</w:t>
      </w:r>
      <w:r w:rsidRPr="00C74FE5">
        <w:rPr>
          <w:rFonts w:asciiTheme="majorHAnsi" w:hAnsiTheme="majorHAnsi"/>
          <w:b/>
          <w:sz w:val="22"/>
          <w:szCs w:val="22"/>
          <w:lang w:val="tr-TR"/>
        </w:rPr>
        <w:t>5</w:t>
      </w:r>
      <w:r w:rsidR="00442E35" w:rsidRPr="00C74FE5">
        <w:rPr>
          <w:rFonts w:asciiTheme="majorHAnsi" w:hAnsiTheme="majorHAnsi"/>
          <w:sz w:val="22"/>
          <w:szCs w:val="22"/>
          <w:lang w:val="tr-TR"/>
        </w:rPr>
        <w:t xml:space="preserve"> tarihleri arasında </w:t>
      </w:r>
      <w:proofErr w:type="spellStart"/>
      <w:r w:rsidR="004B60B3" w:rsidRPr="00F137BD">
        <w:rPr>
          <w:rFonts w:asciiTheme="majorHAnsi" w:hAnsiTheme="majorHAnsi"/>
          <w:b/>
          <w:sz w:val="22"/>
          <w:szCs w:val="22"/>
          <w:lang w:val="tr-TR"/>
        </w:rPr>
        <w:t>Halkbank</w:t>
      </w:r>
      <w:proofErr w:type="spellEnd"/>
      <w:r w:rsidR="004B60B3">
        <w:rPr>
          <w:rFonts w:asciiTheme="majorHAnsi" w:hAnsiTheme="majorHAnsi"/>
          <w:sz w:val="22"/>
          <w:szCs w:val="22"/>
          <w:lang w:val="tr-TR"/>
        </w:rPr>
        <w:t xml:space="preserve"> ana sponsorluğunda </w:t>
      </w:r>
      <w:r w:rsidR="004025E5" w:rsidRPr="00C74FE5">
        <w:rPr>
          <w:rFonts w:asciiTheme="majorHAnsi" w:hAnsiTheme="majorHAnsi"/>
          <w:sz w:val="22"/>
          <w:szCs w:val="22"/>
          <w:lang w:val="tr-TR"/>
        </w:rPr>
        <w:t xml:space="preserve">üçüncü kez </w:t>
      </w:r>
      <w:r w:rsidRPr="00C74FE5">
        <w:rPr>
          <w:rFonts w:asciiTheme="majorHAnsi" w:hAnsiTheme="majorHAnsi"/>
          <w:sz w:val="22"/>
          <w:szCs w:val="22"/>
          <w:lang w:val="tr-TR"/>
        </w:rPr>
        <w:t xml:space="preserve">perdelerini açıyor. </w:t>
      </w:r>
    </w:p>
    <w:p w:rsidR="00477D5A" w:rsidRPr="00C74FE5" w:rsidRDefault="00477D5A" w:rsidP="00477D5A">
      <w:pPr>
        <w:jc w:val="both"/>
        <w:rPr>
          <w:rFonts w:asciiTheme="majorHAnsi" w:hAnsiTheme="majorHAnsi"/>
          <w:sz w:val="22"/>
          <w:szCs w:val="22"/>
          <w:lang w:val="tr-TR"/>
        </w:rPr>
      </w:pPr>
      <w:r w:rsidRPr="00C74FE5">
        <w:rPr>
          <w:rFonts w:asciiTheme="majorHAnsi" w:hAnsiTheme="majorHAnsi"/>
          <w:sz w:val="22"/>
          <w:szCs w:val="22"/>
          <w:lang w:val="tr-TR"/>
        </w:rPr>
        <w:t xml:space="preserve">Türkiye'de görme, işitme ve ortopedik engellilerin erişebildiği  ilk film festivali olan </w:t>
      </w:r>
      <w:r w:rsidRPr="00C74FE5">
        <w:rPr>
          <w:rFonts w:asciiTheme="majorHAnsi" w:hAnsiTheme="majorHAnsi"/>
          <w:b/>
          <w:sz w:val="22"/>
          <w:szCs w:val="22"/>
          <w:lang w:val="tr-TR"/>
        </w:rPr>
        <w:t xml:space="preserve">Ankara Engelsiz Filmler Festivali, </w:t>
      </w:r>
      <w:r w:rsidRPr="00C74FE5">
        <w:rPr>
          <w:rFonts w:asciiTheme="majorHAnsi" w:hAnsiTheme="majorHAnsi"/>
          <w:sz w:val="22"/>
          <w:szCs w:val="22"/>
          <w:lang w:val="tr-TR"/>
        </w:rPr>
        <w:t xml:space="preserve">program ve yan etkinliklerinin tamamını görme ve işitme engelliler için erişilebilir bir altyapıda hazırlarken, tüm mekanlarını ortopedik engelli sinemaseverlerin erişimine uygun olanlardan seçti. Böylece bir arada film izlemenin mümkün olduğunu, fiziksel engellerin sinema deneyimini paylaşmaya engel olmadığını ortaya koydu. </w:t>
      </w:r>
    </w:p>
    <w:p w:rsidR="00B24B40" w:rsidRPr="00C74FE5" w:rsidRDefault="0091684A" w:rsidP="00B24B40">
      <w:pPr>
        <w:jc w:val="both"/>
        <w:rPr>
          <w:rFonts w:asciiTheme="majorHAnsi" w:hAnsiTheme="majorHAnsi"/>
          <w:b/>
          <w:color w:val="548DD4" w:themeColor="text2" w:themeTint="99"/>
          <w:sz w:val="22"/>
          <w:szCs w:val="22"/>
          <w:lang w:val="tr-TR"/>
        </w:rPr>
      </w:pPr>
      <w:r w:rsidRPr="00C74FE5">
        <w:rPr>
          <w:rFonts w:asciiTheme="majorHAnsi" w:hAnsiTheme="majorHAnsi"/>
          <w:b/>
          <w:color w:val="548DD4" w:themeColor="text2" w:themeTint="99"/>
          <w:sz w:val="22"/>
          <w:szCs w:val="22"/>
          <w:lang w:val="tr-TR"/>
        </w:rPr>
        <w:t>Tüm Filmler Sesli Betimleme, İşaret Dili ve Ayrıntılı Altyazı İ</w:t>
      </w:r>
      <w:r w:rsidR="00D14304" w:rsidRPr="00C74FE5">
        <w:rPr>
          <w:rFonts w:asciiTheme="majorHAnsi" w:hAnsiTheme="majorHAnsi"/>
          <w:b/>
          <w:color w:val="548DD4" w:themeColor="text2" w:themeTint="99"/>
          <w:sz w:val="22"/>
          <w:szCs w:val="22"/>
          <w:lang w:val="tr-TR"/>
        </w:rPr>
        <w:t>le</w:t>
      </w:r>
      <w:r w:rsidR="00B24B40" w:rsidRPr="00C74FE5">
        <w:rPr>
          <w:rFonts w:asciiTheme="majorHAnsi" w:hAnsiTheme="majorHAnsi"/>
          <w:b/>
          <w:color w:val="548DD4" w:themeColor="text2" w:themeTint="99"/>
          <w:sz w:val="22"/>
          <w:szCs w:val="22"/>
          <w:lang w:val="tr-TR"/>
        </w:rPr>
        <w:t xml:space="preserve"> Erişilebilir Mekanlarda </w:t>
      </w:r>
    </w:p>
    <w:p w:rsidR="00FD22A4" w:rsidRPr="00C74FE5" w:rsidRDefault="00FD22A4" w:rsidP="00FD22A4">
      <w:pPr>
        <w:jc w:val="both"/>
        <w:rPr>
          <w:rFonts w:asciiTheme="majorHAnsi" w:hAnsiTheme="majorHAnsi"/>
          <w:sz w:val="22"/>
          <w:szCs w:val="22"/>
          <w:lang w:val="tr-TR"/>
        </w:rPr>
      </w:pPr>
      <w:r w:rsidRPr="00C74FE5">
        <w:rPr>
          <w:rFonts w:asciiTheme="majorHAnsi" w:hAnsiTheme="majorHAnsi"/>
          <w:sz w:val="22"/>
          <w:szCs w:val="22"/>
          <w:lang w:val="tr-TR"/>
        </w:rPr>
        <w:t xml:space="preserve">Festival'de tüm filmler görme engeli olanlar için </w:t>
      </w:r>
      <w:r w:rsidRPr="00C74FE5">
        <w:rPr>
          <w:rFonts w:asciiTheme="majorHAnsi" w:hAnsiTheme="majorHAnsi"/>
          <w:b/>
          <w:sz w:val="22"/>
          <w:szCs w:val="22"/>
          <w:lang w:val="tr-TR"/>
        </w:rPr>
        <w:t xml:space="preserve">sesli betimleme, </w:t>
      </w:r>
      <w:r w:rsidRPr="00C74FE5">
        <w:rPr>
          <w:rFonts w:asciiTheme="majorHAnsi" w:hAnsiTheme="majorHAnsi"/>
          <w:sz w:val="22"/>
          <w:szCs w:val="22"/>
          <w:lang w:val="tr-TR"/>
        </w:rPr>
        <w:t>işitme engeli olanlar içinse</w:t>
      </w:r>
      <w:r w:rsidRPr="00C74FE5">
        <w:rPr>
          <w:rFonts w:asciiTheme="majorHAnsi" w:hAnsiTheme="majorHAnsi"/>
          <w:b/>
          <w:sz w:val="22"/>
          <w:szCs w:val="22"/>
          <w:lang w:val="tr-TR"/>
        </w:rPr>
        <w:t xml:space="preserve"> işaret dili ve ayrıntılı altyazı</w:t>
      </w:r>
      <w:r w:rsidRPr="00C74FE5">
        <w:rPr>
          <w:rFonts w:asciiTheme="majorHAnsi" w:hAnsiTheme="majorHAnsi"/>
          <w:sz w:val="22"/>
          <w:szCs w:val="22"/>
          <w:lang w:val="tr-TR"/>
        </w:rPr>
        <w:t xml:space="preserve"> eşliğinde gösteriliyor. Festival’de yönetmen ve film ekipleriyle yapılan söyleşiler, atölye çalışmaları </w:t>
      </w:r>
      <w:r w:rsidRPr="00C74FE5">
        <w:rPr>
          <w:rFonts w:asciiTheme="majorHAnsi" w:hAnsiTheme="majorHAnsi"/>
          <w:b/>
          <w:sz w:val="22"/>
          <w:szCs w:val="22"/>
          <w:lang w:val="tr-TR"/>
        </w:rPr>
        <w:t>işaret dili çevirmeni</w:t>
      </w:r>
      <w:r w:rsidRPr="00C74FE5">
        <w:rPr>
          <w:rFonts w:asciiTheme="majorHAnsi" w:hAnsiTheme="majorHAnsi"/>
          <w:sz w:val="22"/>
          <w:szCs w:val="22"/>
          <w:lang w:val="tr-TR"/>
        </w:rPr>
        <w:t xml:space="preserve"> eşliğinde gerçekleştiriliyor.  Açılış ve Ödül törenlerinin ise işaret dili çevirisinin yanı sıra sesli betimlemesi yapılıyor. Tüm Festival mekanları ortopedik engelli sinemaseverler için erişilebilir olanlardan seçiliyor. Böylece engeli olan olmayan tüm sinemaseverler Festival'i </w:t>
      </w:r>
      <w:r w:rsidRPr="00C74FE5">
        <w:rPr>
          <w:rFonts w:asciiTheme="majorHAnsi" w:hAnsiTheme="majorHAnsi"/>
          <w:b/>
          <w:sz w:val="22"/>
          <w:szCs w:val="22"/>
          <w:lang w:val="tr-TR"/>
        </w:rPr>
        <w:t>bir arada</w:t>
      </w:r>
      <w:r w:rsidRPr="00C74FE5">
        <w:rPr>
          <w:rFonts w:asciiTheme="majorHAnsi" w:hAnsiTheme="majorHAnsi"/>
          <w:sz w:val="22"/>
          <w:szCs w:val="22"/>
          <w:lang w:val="tr-TR"/>
        </w:rPr>
        <w:t xml:space="preserve"> takip etme imkanı buluyorlar. </w:t>
      </w:r>
    </w:p>
    <w:p w:rsidR="00E00285" w:rsidRPr="00C74FE5" w:rsidRDefault="00E00285" w:rsidP="00E00285">
      <w:pPr>
        <w:jc w:val="both"/>
        <w:rPr>
          <w:rFonts w:asciiTheme="majorHAnsi" w:hAnsiTheme="majorHAnsi"/>
          <w:sz w:val="22"/>
          <w:szCs w:val="22"/>
          <w:lang w:val="tr-TR"/>
        </w:rPr>
      </w:pPr>
      <w:r w:rsidRPr="00C74FE5">
        <w:rPr>
          <w:rFonts w:asciiTheme="majorHAnsi" w:hAnsiTheme="majorHAnsi"/>
          <w:sz w:val="22"/>
          <w:szCs w:val="22"/>
        </w:rPr>
        <w:t xml:space="preserve">Bu </w:t>
      </w:r>
      <w:proofErr w:type="spellStart"/>
      <w:r w:rsidRPr="00C74FE5">
        <w:rPr>
          <w:rFonts w:asciiTheme="majorHAnsi" w:hAnsiTheme="majorHAnsi"/>
          <w:sz w:val="22"/>
          <w:szCs w:val="22"/>
        </w:rPr>
        <w:t>sene</w:t>
      </w:r>
      <w:proofErr w:type="spellEnd"/>
      <w:r w:rsidRPr="00C74FE5">
        <w:rPr>
          <w:rFonts w:asciiTheme="majorHAnsi" w:hAnsiTheme="majorHAnsi"/>
          <w:sz w:val="22"/>
          <w:szCs w:val="22"/>
        </w:rPr>
        <w:t xml:space="preserve"> </w:t>
      </w:r>
      <w:proofErr w:type="spellStart"/>
      <w:r w:rsidRPr="00C74FE5">
        <w:rPr>
          <w:rFonts w:asciiTheme="majorHAnsi" w:hAnsiTheme="majorHAnsi"/>
          <w:sz w:val="22"/>
          <w:szCs w:val="22"/>
        </w:rPr>
        <w:t>Festival'e</w:t>
      </w:r>
      <w:proofErr w:type="spellEnd"/>
      <w:r w:rsidRPr="00C74FE5">
        <w:rPr>
          <w:rFonts w:asciiTheme="majorHAnsi" w:hAnsiTheme="majorHAnsi"/>
          <w:sz w:val="22"/>
          <w:szCs w:val="22"/>
        </w:rPr>
        <w:t xml:space="preserve"> </w:t>
      </w:r>
      <w:hyperlink r:id="rId8" w:history="1">
        <w:proofErr w:type="spellStart"/>
        <w:r w:rsidR="00A5561E" w:rsidRPr="00C74FE5">
          <w:rPr>
            <w:rStyle w:val="Kpr"/>
            <w:rFonts w:asciiTheme="majorHAnsi" w:hAnsiTheme="majorHAnsi"/>
            <w:sz w:val="22"/>
            <w:szCs w:val="22"/>
            <w:u w:val="none"/>
          </w:rPr>
          <w:t>Çağdaş</w:t>
        </w:r>
        <w:proofErr w:type="spellEnd"/>
        <w:r w:rsidR="00A5561E" w:rsidRPr="00C74FE5">
          <w:rPr>
            <w:rStyle w:val="Kpr"/>
            <w:rFonts w:asciiTheme="majorHAnsi" w:hAnsiTheme="majorHAnsi"/>
            <w:sz w:val="22"/>
            <w:szCs w:val="22"/>
            <w:u w:val="none"/>
          </w:rPr>
          <w:t xml:space="preserve"> </w:t>
        </w:r>
        <w:proofErr w:type="spellStart"/>
        <w:r w:rsidR="00A5561E" w:rsidRPr="00C74FE5">
          <w:rPr>
            <w:rStyle w:val="Kpr"/>
            <w:rFonts w:asciiTheme="majorHAnsi" w:hAnsiTheme="majorHAnsi"/>
            <w:sz w:val="22"/>
            <w:szCs w:val="22"/>
            <w:u w:val="none"/>
          </w:rPr>
          <w:t>Sanatlar</w:t>
        </w:r>
        <w:proofErr w:type="spellEnd"/>
        <w:r w:rsidR="00A5561E" w:rsidRPr="00C74FE5">
          <w:rPr>
            <w:rStyle w:val="Kpr"/>
            <w:rFonts w:asciiTheme="majorHAnsi" w:hAnsiTheme="majorHAnsi"/>
            <w:sz w:val="22"/>
            <w:szCs w:val="22"/>
            <w:u w:val="none"/>
          </w:rPr>
          <w:t xml:space="preserve"> Merkezi</w:t>
        </w:r>
      </w:hyperlink>
      <w:r w:rsidR="00A5561E" w:rsidRPr="00C74FE5">
        <w:rPr>
          <w:rFonts w:asciiTheme="majorHAnsi" w:hAnsiTheme="majorHAnsi"/>
          <w:sz w:val="22"/>
          <w:szCs w:val="22"/>
        </w:rPr>
        <w:t xml:space="preserve"> </w:t>
      </w:r>
      <w:proofErr w:type="spellStart"/>
      <w:r w:rsidR="00A5561E" w:rsidRPr="00C74FE5">
        <w:rPr>
          <w:rFonts w:asciiTheme="majorHAnsi" w:hAnsiTheme="majorHAnsi"/>
          <w:sz w:val="22"/>
          <w:szCs w:val="22"/>
        </w:rPr>
        <w:t>ile</w:t>
      </w:r>
      <w:proofErr w:type="spellEnd"/>
      <w:r w:rsidR="00A5561E" w:rsidRPr="00C74FE5">
        <w:rPr>
          <w:rFonts w:asciiTheme="majorHAnsi" w:hAnsiTheme="majorHAnsi"/>
          <w:sz w:val="22"/>
          <w:szCs w:val="22"/>
        </w:rPr>
        <w:t xml:space="preserve"> </w:t>
      </w:r>
      <w:hyperlink r:id="rId9" w:history="1">
        <w:proofErr w:type="spellStart"/>
        <w:r w:rsidRPr="00C74FE5">
          <w:rPr>
            <w:rStyle w:val="Kpr"/>
            <w:rFonts w:asciiTheme="majorHAnsi" w:hAnsiTheme="majorHAnsi"/>
            <w:sz w:val="22"/>
            <w:szCs w:val="22"/>
            <w:u w:val="none"/>
          </w:rPr>
          <w:t>Ulucanlar</w:t>
        </w:r>
        <w:proofErr w:type="spellEnd"/>
        <w:r w:rsidRPr="00C74FE5">
          <w:rPr>
            <w:rStyle w:val="Kpr"/>
            <w:rFonts w:asciiTheme="majorHAnsi" w:hAnsiTheme="majorHAnsi"/>
            <w:sz w:val="22"/>
            <w:szCs w:val="22"/>
            <w:u w:val="none"/>
          </w:rPr>
          <w:t xml:space="preserve"> </w:t>
        </w:r>
        <w:proofErr w:type="spellStart"/>
        <w:r w:rsidRPr="00C74FE5">
          <w:rPr>
            <w:rStyle w:val="Kpr"/>
            <w:rFonts w:asciiTheme="majorHAnsi" w:hAnsiTheme="majorHAnsi"/>
            <w:sz w:val="22"/>
            <w:szCs w:val="22"/>
            <w:u w:val="none"/>
          </w:rPr>
          <w:t>Cezaevi</w:t>
        </w:r>
        <w:proofErr w:type="spellEnd"/>
        <w:r w:rsidRPr="00C74FE5">
          <w:rPr>
            <w:rStyle w:val="Kpr"/>
            <w:rFonts w:asciiTheme="majorHAnsi" w:hAnsiTheme="majorHAnsi"/>
            <w:sz w:val="22"/>
            <w:szCs w:val="22"/>
            <w:u w:val="none"/>
          </w:rPr>
          <w:t xml:space="preserve"> Sinema </w:t>
        </w:r>
        <w:proofErr w:type="spellStart"/>
        <w:r w:rsidRPr="00C74FE5">
          <w:rPr>
            <w:rStyle w:val="Kpr"/>
            <w:rFonts w:asciiTheme="majorHAnsi" w:hAnsiTheme="majorHAnsi"/>
            <w:sz w:val="22"/>
            <w:szCs w:val="22"/>
            <w:u w:val="none"/>
          </w:rPr>
          <w:t>Salonu</w:t>
        </w:r>
        <w:proofErr w:type="spellEnd"/>
      </w:hyperlink>
      <w:r w:rsidRPr="00C74FE5">
        <w:rPr>
          <w:rFonts w:asciiTheme="majorHAnsi" w:hAnsiTheme="majorHAnsi"/>
          <w:sz w:val="22"/>
          <w:szCs w:val="22"/>
        </w:rPr>
        <w:t xml:space="preserve"> </w:t>
      </w:r>
      <w:r w:rsidRPr="00C74FE5">
        <w:rPr>
          <w:rFonts w:asciiTheme="majorHAnsi" w:hAnsiTheme="majorHAnsi"/>
          <w:sz w:val="22"/>
          <w:szCs w:val="22"/>
          <w:lang w:val="tr-TR"/>
        </w:rPr>
        <w:t xml:space="preserve">ev sahipliği yapıyor. 1925-2006 yılları arasında açık kaldığı 81 yıl boyunca </w:t>
      </w:r>
      <w:r w:rsidR="00BE61E2" w:rsidRPr="00C74FE5">
        <w:rPr>
          <w:rFonts w:asciiTheme="majorHAnsi" w:hAnsiTheme="majorHAnsi"/>
          <w:sz w:val="22"/>
          <w:szCs w:val="22"/>
          <w:lang w:val="tr-TR"/>
        </w:rPr>
        <w:t>Yaşar Kemal</w:t>
      </w:r>
      <w:r w:rsidRPr="00C74FE5">
        <w:rPr>
          <w:rFonts w:asciiTheme="majorHAnsi" w:hAnsiTheme="majorHAnsi"/>
          <w:sz w:val="22"/>
          <w:szCs w:val="22"/>
          <w:lang w:val="tr-TR"/>
        </w:rPr>
        <w:t>, Nazım</w:t>
      </w:r>
      <w:r w:rsidR="00C84EC3" w:rsidRPr="00C74FE5">
        <w:rPr>
          <w:rFonts w:asciiTheme="majorHAnsi" w:hAnsiTheme="majorHAnsi"/>
          <w:sz w:val="22"/>
          <w:szCs w:val="22"/>
          <w:lang w:val="tr-TR"/>
        </w:rPr>
        <w:t xml:space="preserve"> Hikmet</w:t>
      </w:r>
      <w:r w:rsidRPr="00C74FE5">
        <w:rPr>
          <w:rFonts w:asciiTheme="majorHAnsi" w:hAnsiTheme="majorHAnsi"/>
          <w:sz w:val="22"/>
          <w:szCs w:val="22"/>
          <w:lang w:val="tr-TR"/>
        </w:rPr>
        <w:t xml:space="preserve">, Fakir </w:t>
      </w:r>
      <w:proofErr w:type="spellStart"/>
      <w:r w:rsidRPr="00C74FE5">
        <w:rPr>
          <w:rFonts w:asciiTheme="majorHAnsi" w:hAnsiTheme="majorHAnsi"/>
          <w:sz w:val="22"/>
          <w:szCs w:val="22"/>
          <w:lang w:val="tr-TR"/>
        </w:rPr>
        <w:t>Baykurt</w:t>
      </w:r>
      <w:proofErr w:type="spellEnd"/>
      <w:r w:rsidRPr="00C74FE5">
        <w:rPr>
          <w:rFonts w:asciiTheme="majorHAnsi" w:hAnsiTheme="majorHAnsi"/>
          <w:sz w:val="22"/>
          <w:szCs w:val="22"/>
          <w:lang w:val="tr-TR"/>
        </w:rPr>
        <w:t xml:space="preserve">, Kemal Tahir, Bülent Ecevit, </w:t>
      </w:r>
      <w:r w:rsidR="00BE61E2" w:rsidRPr="00C74FE5">
        <w:rPr>
          <w:rFonts w:asciiTheme="majorHAnsi" w:hAnsiTheme="majorHAnsi"/>
          <w:sz w:val="22"/>
          <w:szCs w:val="22"/>
          <w:lang w:val="tr-TR"/>
        </w:rPr>
        <w:t xml:space="preserve">Yılmaz Güney, </w:t>
      </w:r>
      <w:r w:rsidRPr="00C74FE5">
        <w:rPr>
          <w:rFonts w:asciiTheme="majorHAnsi" w:hAnsiTheme="majorHAnsi"/>
          <w:sz w:val="22"/>
          <w:szCs w:val="22"/>
          <w:lang w:val="tr-TR"/>
        </w:rPr>
        <w:t>Deniz Gezmiş gibi edebiyat ve siyaset dünyas</w:t>
      </w:r>
      <w:r w:rsidR="00EE2613">
        <w:rPr>
          <w:rFonts w:asciiTheme="majorHAnsi" w:hAnsiTheme="majorHAnsi"/>
          <w:sz w:val="22"/>
          <w:szCs w:val="22"/>
          <w:lang w:val="tr-TR"/>
        </w:rPr>
        <w:t xml:space="preserve">ının önemli isimlerinin mahkum olarak kaldığı </w:t>
      </w:r>
      <w:r w:rsidRPr="00C74FE5">
        <w:rPr>
          <w:rFonts w:asciiTheme="majorHAnsi" w:hAnsiTheme="majorHAnsi"/>
          <w:sz w:val="22"/>
          <w:szCs w:val="22"/>
          <w:lang w:val="tr-TR"/>
        </w:rPr>
        <w:t xml:space="preserve">Ulucanlar Cezaevi, 2011'de müze ve kültür sanat merkezine dönüştürülmüştü. </w:t>
      </w:r>
    </w:p>
    <w:p w:rsidR="00140D07" w:rsidRDefault="00140D07" w:rsidP="00140D07">
      <w:pPr>
        <w:jc w:val="both"/>
        <w:rPr>
          <w:rFonts w:asciiTheme="majorHAnsi" w:hAnsiTheme="majorHAnsi"/>
          <w:b/>
          <w:color w:val="548DD4" w:themeColor="text2" w:themeTint="99"/>
          <w:sz w:val="22"/>
          <w:szCs w:val="22"/>
          <w:lang w:val="tr-TR"/>
        </w:rPr>
      </w:pPr>
      <w:r>
        <w:rPr>
          <w:rFonts w:asciiTheme="majorHAnsi" w:hAnsiTheme="majorHAnsi"/>
          <w:b/>
          <w:color w:val="548DD4" w:themeColor="text2" w:themeTint="99"/>
          <w:sz w:val="22"/>
          <w:szCs w:val="22"/>
          <w:lang w:val="tr-TR"/>
        </w:rPr>
        <w:t xml:space="preserve">Kim Nasıl İzleyecek? </w:t>
      </w:r>
    </w:p>
    <w:p w:rsidR="00140D07" w:rsidRPr="003E0A2D" w:rsidRDefault="00140D07" w:rsidP="00140D07">
      <w:pPr>
        <w:jc w:val="both"/>
        <w:rPr>
          <w:rFonts w:asciiTheme="majorHAnsi" w:hAnsiTheme="majorHAnsi"/>
          <w:sz w:val="22"/>
          <w:szCs w:val="22"/>
          <w:lang w:val="tr-TR"/>
        </w:rPr>
      </w:pPr>
      <w:r>
        <w:rPr>
          <w:rFonts w:asciiTheme="majorHAnsi" w:hAnsiTheme="majorHAnsi"/>
          <w:sz w:val="22"/>
          <w:szCs w:val="22"/>
          <w:lang w:val="tr-TR"/>
        </w:rPr>
        <w:t xml:space="preserve">Görme engelli sinemaseverler Festival stantlarından edindikleri kulaklıklarla filmleri Türkçe ya da Türkçe dublajlı ve sesli betimlemeli olarak takip edebilecekler. İşitme engelli seyirciler ayrıntılı Türkçe altyazı ve filmin sağ alt köşesine yerleştirilen işaret dili çevirisi ile; engeli olmayanlar ise orijinal sesleri ile filmleri izleyebilecekler. </w:t>
      </w:r>
    </w:p>
    <w:p w:rsidR="00F377B8" w:rsidRPr="00C74FE5" w:rsidRDefault="00F377B8" w:rsidP="00F377B8">
      <w:pPr>
        <w:jc w:val="both"/>
        <w:rPr>
          <w:rFonts w:asciiTheme="majorHAnsi" w:hAnsiTheme="majorHAnsi"/>
          <w:sz w:val="22"/>
          <w:szCs w:val="22"/>
          <w:lang w:val="tr-TR"/>
        </w:rPr>
      </w:pPr>
      <w:proofErr w:type="spellStart"/>
      <w:r w:rsidRPr="00C74FE5">
        <w:rPr>
          <w:rFonts w:asciiTheme="majorHAnsi" w:hAnsiTheme="majorHAnsi"/>
          <w:b/>
          <w:color w:val="548DD4" w:themeColor="text2" w:themeTint="99"/>
          <w:sz w:val="22"/>
          <w:szCs w:val="22"/>
          <w:lang w:val="tr-TR"/>
        </w:rPr>
        <w:t>Anasponsor</w:t>
      </w:r>
      <w:proofErr w:type="spellEnd"/>
      <w:r w:rsidRPr="00C74FE5">
        <w:rPr>
          <w:rFonts w:asciiTheme="majorHAnsi" w:hAnsiTheme="majorHAnsi"/>
          <w:b/>
          <w:color w:val="548DD4" w:themeColor="text2" w:themeTint="99"/>
          <w:sz w:val="22"/>
          <w:szCs w:val="22"/>
          <w:lang w:val="tr-TR"/>
        </w:rPr>
        <w:t xml:space="preserve"> </w:t>
      </w:r>
      <w:proofErr w:type="spellStart"/>
      <w:r w:rsidRPr="00C74FE5">
        <w:rPr>
          <w:rFonts w:asciiTheme="majorHAnsi" w:hAnsiTheme="majorHAnsi"/>
          <w:b/>
          <w:color w:val="548DD4" w:themeColor="text2" w:themeTint="99"/>
          <w:sz w:val="22"/>
          <w:szCs w:val="22"/>
          <w:lang w:val="tr-TR"/>
        </w:rPr>
        <w:t>Halkbank</w:t>
      </w:r>
      <w:proofErr w:type="spellEnd"/>
      <w:r w:rsidRPr="00C74FE5">
        <w:rPr>
          <w:rFonts w:asciiTheme="majorHAnsi" w:hAnsiTheme="majorHAnsi"/>
          <w:b/>
          <w:color w:val="548DD4" w:themeColor="text2" w:themeTint="99"/>
          <w:sz w:val="22"/>
          <w:szCs w:val="22"/>
          <w:lang w:val="tr-TR"/>
        </w:rPr>
        <w:t xml:space="preserve"> </w:t>
      </w:r>
    </w:p>
    <w:p w:rsidR="00F377B8" w:rsidRPr="00C74FE5" w:rsidRDefault="00F377B8" w:rsidP="00F377B8">
      <w:pPr>
        <w:jc w:val="both"/>
        <w:rPr>
          <w:rFonts w:asciiTheme="majorHAnsi" w:hAnsiTheme="majorHAnsi"/>
          <w:sz w:val="22"/>
          <w:szCs w:val="22"/>
          <w:lang w:val="tr-TR"/>
        </w:rPr>
      </w:pPr>
      <w:r w:rsidRPr="00C74FE5">
        <w:rPr>
          <w:rFonts w:asciiTheme="majorHAnsi" w:hAnsiTheme="majorHAnsi"/>
          <w:b/>
          <w:sz w:val="22"/>
          <w:szCs w:val="22"/>
          <w:lang w:val="tr-TR"/>
        </w:rPr>
        <w:t>Aile ve Sosyal Politikalar Bakanlığı</w:t>
      </w:r>
      <w:r w:rsidRPr="00C74FE5">
        <w:rPr>
          <w:rFonts w:asciiTheme="majorHAnsi" w:hAnsiTheme="majorHAnsi"/>
          <w:sz w:val="22"/>
          <w:szCs w:val="22"/>
          <w:lang w:val="tr-TR"/>
        </w:rPr>
        <w:t>’nın himayesinde</w:t>
      </w:r>
      <w:r w:rsidR="00C74FE5" w:rsidRPr="00C74FE5">
        <w:rPr>
          <w:rFonts w:asciiTheme="majorHAnsi" w:hAnsiTheme="majorHAnsi"/>
          <w:sz w:val="22"/>
          <w:szCs w:val="22"/>
          <w:lang w:val="tr-TR"/>
        </w:rPr>
        <w:t xml:space="preserve">, Kültür ve Turizm Bakanlığı katkılarıyla </w:t>
      </w:r>
      <w:r w:rsidRPr="00C74FE5">
        <w:rPr>
          <w:rFonts w:asciiTheme="majorHAnsi" w:hAnsiTheme="majorHAnsi"/>
          <w:sz w:val="22"/>
          <w:szCs w:val="22"/>
          <w:lang w:val="tr-TR"/>
        </w:rPr>
        <w:t xml:space="preserve">gerçekleştirilen </w:t>
      </w:r>
      <w:hyperlink r:id="rId10" w:history="1">
        <w:r w:rsidRPr="00C74FE5">
          <w:rPr>
            <w:rStyle w:val="Kpr"/>
            <w:rFonts w:asciiTheme="majorHAnsi" w:hAnsiTheme="majorHAnsi"/>
            <w:b/>
            <w:sz w:val="22"/>
            <w:szCs w:val="22"/>
            <w:u w:val="none"/>
            <w:lang w:val="tr-TR"/>
          </w:rPr>
          <w:t>Ankara Engelsiz Filmler Festivali</w:t>
        </w:r>
      </w:hyperlink>
      <w:r w:rsidRPr="00C74FE5">
        <w:rPr>
          <w:rFonts w:asciiTheme="majorHAnsi" w:hAnsiTheme="majorHAnsi"/>
          <w:sz w:val="22"/>
          <w:szCs w:val="22"/>
          <w:lang w:val="tr-TR"/>
        </w:rPr>
        <w:t xml:space="preserve">'nin ana sponsorluğunu bu sene de </w:t>
      </w:r>
      <w:hyperlink r:id="rId11" w:history="1">
        <w:proofErr w:type="spellStart"/>
        <w:r w:rsidRPr="00C74FE5">
          <w:rPr>
            <w:rStyle w:val="Kpr"/>
            <w:rFonts w:asciiTheme="majorHAnsi" w:hAnsiTheme="majorHAnsi"/>
            <w:b/>
            <w:sz w:val="22"/>
            <w:szCs w:val="22"/>
            <w:u w:val="none"/>
            <w:lang w:val="tr-TR"/>
          </w:rPr>
          <w:t>Halkbank</w:t>
        </w:r>
        <w:proofErr w:type="spellEnd"/>
      </w:hyperlink>
      <w:r w:rsidRPr="00C74FE5">
        <w:rPr>
          <w:rFonts w:asciiTheme="majorHAnsi" w:hAnsiTheme="majorHAnsi"/>
          <w:b/>
          <w:sz w:val="22"/>
          <w:szCs w:val="22"/>
          <w:lang w:val="tr-TR"/>
        </w:rPr>
        <w:t xml:space="preserve"> </w:t>
      </w:r>
      <w:r w:rsidRPr="00C74FE5">
        <w:rPr>
          <w:rFonts w:asciiTheme="majorHAnsi" w:hAnsiTheme="majorHAnsi"/>
          <w:sz w:val="22"/>
          <w:szCs w:val="22"/>
          <w:lang w:val="tr-TR"/>
        </w:rPr>
        <w:t xml:space="preserve">üstleniyor. </w:t>
      </w:r>
    </w:p>
    <w:p w:rsidR="00F377B8" w:rsidRPr="00C74FE5" w:rsidRDefault="005F7A4E" w:rsidP="00F377B8">
      <w:pPr>
        <w:jc w:val="both"/>
        <w:rPr>
          <w:rFonts w:asciiTheme="majorHAnsi" w:hAnsiTheme="majorHAnsi"/>
          <w:sz w:val="22"/>
          <w:szCs w:val="22"/>
          <w:lang w:val="tr-TR"/>
        </w:rPr>
      </w:pPr>
      <w:hyperlink r:id="rId12" w:history="1">
        <w:proofErr w:type="spellStart"/>
        <w:r w:rsidR="00F377B8" w:rsidRPr="00C74FE5">
          <w:rPr>
            <w:rStyle w:val="Kpr"/>
            <w:rFonts w:asciiTheme="majorHAnsi" w:hAnsiTheme="majorHAnsi"/>
            <w:b/>
            <w:sz w:val="22"/>
            <w:szCs w:val="22"/>
            <w:u w:val="none"/>
            <w:lang w:val="tr-TR"/>
          </w:rPr>
          <w:t>AnadoluJet</w:t>
        </w:r>
        <w:proofErr w:type="spellEnd"/>
      </w:hyperlink>
      <w:r w:rsidR="00F377B8" w:rsidRPr="00C74FE5">
        <w:rPr>
          <w:rFonts w:asciiTheme="majorHAnsi" w:hAnsiTheme="majorHAnsi"/>
          <w:sz w:val="22"/>
          <w:szCs w:val="22"/>
          <w:lang w:val="tr-TR"/>
        </w:rPr>
        <w:t xml:space="preserve"> Festival'e ulaşım sponsoru olarak destek verirken, </w:t>
      </w:r>
      <w:hyperlink r:id="rId13" w:history="1">
        <w:r w:rsidR="00F377B8" w:rsidRPr="00C74FE5">
          <w:rPr>
            <w:rStyle w:val="Kpr"/>
            <w:rFonts w:asciiTheme="majorHAnsi" w:hAnsiTheme="majorHAnsi"/>
            <w:b/>
            <w:sz w:val="22"/>
            <w:szCs w:val="22"/>
            <w:u w:val="none"/>
            <w:lang w:val="tr-TR"/>
          </w:rPr>
          <w:t>MNG Kargo</w:t>
        </w:r>
      </w:hyperlink>
      <w:r w:rsidR="00F377B8" w:rsidRPr="00C74FE5">
        <w:rPr>
          <w:rFonts w:asciiTheme="majorHAnsi" w:hAnsiTheme="majorHAnsi"/>
          <w:sz w:val="22"/>
          <w:szCs w:val="22"/>
          <w:lang w:val="tr-TR"/>
        </w:rPr>
        <w:t xml:space="preserve"> taşıma sponsorluğunu üstleniyor. </w:t>
      </w:r>
    </w:p>
    <w:p w:rsidR="00112952" w:rsidRPr="00C74FE5" w:rsidRDefault="002B4A5F" w:rsidP="00F377B8">
      <w:pPr>
        <w:jc w:val="both"/>
        <w:rPr>
          <w:rFonts w:asciiTheme="majorHAnsi" w:hAnsiTheme="majorHAnsi"/>
          <w:sz w:val="22"/>
          <w:szCs w:val="22"/>
          <w:lang w:val="tr-TR"/>
        </w:rPr>
      </w:pPr>
      <w:r w:rsidRPr="00C74FE5">
        <w:rPr>
          <w:rFonts w:asciiTheme="majorHAnsi" w:hAnsiTheme="majorHAnsi"/>
          <w:sz w:val="22"/>
          <w:szCs w:val="22"/>
          <w:lang w:val="tr-TR"/>
        </w:rPr>
        <w:t xml:space="preserve">Avrupa Birliği Türkiye Delegasyonu, </w:t>
      </w:r>
      <w:r w:rsidR="00112952" w:rsidRPr="00C74FE5">
        <w:rPr>
          <w:rFonts w:asciiTheme="majorHAnsi" w:hAnsiTheme="majorHAnsi"/>
          <w:sz w:val="22"/>
          <w:szCs w:val="22"/>
          <w:lang w:val="tr-TR"/>
        </w:rPr>
        <w:t xml:space="preserve">ABD Büyükelçiliği, British Council, Danimarka Büyükelçiliği, Fransız Kültür Merkezi, İspanya Büyükelçiliği ve Polonya Büyükelçiliği Festival destekçileri arasında yer alıyor. </w:t>
      </w:r>
    </w:p>
    <w:p w:rsidR="00BF48FA" w:rsidRDefault="00BF48FA" w:rsidP="00D327C5">
      <w:pPr>
        <w:jc w:val="both"/>
        <w:rPr>
          <w:rFonts w:asciiTheme="majorHAnsi" w:hAnsiTheme="majorHAnsi"/>
          <w:b/>
          <w:color w:val="548DD4" w:themeColor="text2" w:themeTint="99"/>
          <w:sz w:val="22"/>
          <w:szCs w:val="22"/>
          <w:lang w:val="tr-TR"/>
        </w:rPr>
      </w:pPr>
    </w:p>
    <w:p w:rsidR="00473557" w:rsidRDefault="00473557" w:rsidP="00D327C5">
      <w:pPr>
        <w:jc w:val="both"/>
        <w:rPr>
          <w:rFonts w:asciiTheme="majorHAnsi" w:hAnsiTheme="majorHAnsi"/>
          <w:b/>
          <w:color w:val="548DD4" w:themeColor="text2" w:themeTint="99"/>
          <w:sz w:val="22"/>
          <w:szCs w:val="22"/>
          <w:lang w:val="tr-TR"/>
        </w:rPr>
      </w:pPr>
    </w:p>
    <w:p w:rsidR="00D327C5" w:rsidRPr="00C74FE5" w:rsidRDefault="00D327C5" w:rsidP="00D327C5">
      <w:pPr>
        <w:jc w:val="both"/>
        <w:rPr>
          <w:rFonts w:asciiTheme="majorHAnsi" w:hAnsiTheme="majorHAnsi"/>
          <w:sz w:val="22"/>
          <w:szCs w:val="22"/>
          <w:lang w:val="tr-TR"/>
        </w:rPr>
      </w:pPr>
      <w:r w:rsidRPr="00C74FE5">
        <w:rPr>
          <w:rFonts w:asciiTheme="majorHAnsi" w:hAnsiTheme="majorHAnsi"/>
          <w:b/>
          <w:color w:val="548DD4" w:themeColor="text2" w:themeTint="99"/>
          <w:sz w:val="22"/>
          <w:szCs w:val="22"/>
          <w:lang w:val="tr-TR"/>
        </w:rPr>
        <w:lastRenderedPageBreak/>
        <w:t xml:space="preserve">Tüm Gösterim ve Etkinlikler Ücretsiz  </w:t>
      </w:r>
    </w:p>
    <w:p w:rsidR="00D327C5" w:rsidRPr="00C74FE5" w:rsidRDefault="00D327C5" w:rsidP="00D327C5">
      <w:pPr>
        <w:jc w:val="both"/>
        <w:rPr>
          <w:rFonts w:asciiTheme="majorHAnsi" w:hAnsiTheme="majorHAnsi"/>
          <w:sz w:val="22"/>
          <w:szCs w:val="22"/>
          <w:lang w:val="tr-TR"/>
        </w:rPr>
      </w:pPr>
      <w:r w:rsidRPr="00C74FE5">
        <w:rPr>
          <w:rFonts w:asciiTheme="majorHAnsi" w:hAnsiTheme="majorHAnsi"/>
          <w:sz w:val="22"/>
          <w:szCs w:val="22"/>
          <w:lang w:val="tr-TR"/>
        </w:rPr>
        <w:t xml:space="preserve">Ankara Engelsiz Filmler Festivali geçen sene olduğu gibi bu sene de tüm gösterimlerini </w:t>
      </w:r>
      <w:r w:rsidRPr="00C74FE5">
        <w:rPr>
          <w:rFonts w:asciiTheme="majorHAnsi" w:hAnsiTheme="majorHAnsi"/>
          <w:b/>
          <w:sz w:val="22"/>
          <w:szCs w:val="22"/>
          <w:lang w:val="tr-TR"/>
        </w:rPr>
        <w:t>ücretsiz</w:t>
      </w:r>
      <w:r w:rsidRPr="00C74FE5">
        <w:rPr>
          <w:rFonts w:asciiTheme="majorHAnsi" w:hAnsiTheme="majorHAnsi"/>
          <w:sz w:val="22"/>
          <w:szCs w:val="22"/>
          <w:lang w:val="tr-TR"/>
        </w:rPr>
        <w:t xml:space="preserve"> olarak seyircilerin beğenisine sunacak. Festivaldeki yan etkinlikler de ücretsiz olarak gerçekleştirilecek. </w:t>
      </w:r>
    </w:p>
    <w:p w:rsidR="00D327C5" w:rsidRPr="00C74FE5" w:rsidRDefault="00D327C5" w:rsidP="00D327C5">
      <w:pPr>
        <w:jc w:val="both"/>
        <w:rPr>
          <w:rFonts w:asciiTheme="majorHAnsi" w:hAnsiTheme="majorHAnsi"/>
          <w:b/>
          <w:color w:val="548DD4" w:themeColor="text2" w:themeTint="99"/>
          <w:sz w:val="22"/>
          <w:szCs w:val="22"/>
          <w:lang w:val="tr-TR"/>
        </w:rPr>
      </w:pPr>
      <w:r w:rsidRPr="00C74FE5">
        <w:rPr>
          <w:rFonts w:asciiTheme="majorHAnsi" w:hAnsiTheme="majorHAnsi"/>
          <w:b/>
          <w:color w:val="548DD4" w:themeColor="text2" w:themeTint="99"/>
          <w:sz w:val="22"/>
          <w:szCs w:val="22"/>
          <w:lang w:val="tr-TR"/>
        </w:rPr>
        <w:t xml:space="preserve">7 Başlıkta 33 Film Seyirci ile Buluşuyor </w:t>
      </w:r>
    </w:p>
    <w:p w:rsidR="00D327C5" w:rsidRPr="00C74FE5" w:rsidRDefault="00F9666C" w:rsidP="00D327C5">
      <w:pPr>
        <w:shd w:val="clear" w:color="auto" w:fill="FFFFFF"/>
        <w:jc w:val="both"/>
        <w:rPr>
          <w:rFonts w:asciiTheme="majorHAnsi" w:hAnsiTheme="majorHAnsi"/>
          <w:sz w:val="22"/>
          <w:szCs w:val="22"/>
        </w:rPr>
      </w:pPr>
      <w:r w:rsidRPr="00C74FE5">
        <w:rPr>
          <w:rFonts w:asciiTheme="majorHAnsi" w:hAnsiTheme="majorHAnsi"/>
          <w:sz w:val="22"/>
          <w:szCs w:val="22"/>
          <w:lang w:val="tr-TR"/>
        </w:rPr>
        <w:t>Festival'</w:t>
      </w:r>
      <w:r w:rsidR="00D327C5" w:rsidRPr="00C74FE5">
        <w:rPr>
          <w:rFonts w:asciiTheme="majorHAnsi" w:hAnsiTheme="majorHAnsi"/>
          <w:sz w:val="22"/>
          <w:szCs w:val="22"/>
          <w:lang w:val="tr-TR"/>
        </w:rPr>
        <w:t>de</w:t>
      </w:r>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bu</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sene</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uzun</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kısa</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ve</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belgesel</w:t>
      </w:r>
      <w:proofErr w:type="spellEnd"/>
      <w:r w:rsidR="00D327C5" w:rsidRPr="00C74FE5">
        <w:rPr>
          <w:rFonts w:asciiTheme="majorHAnsi" w:hAnsiTheme="majorHAnsi"/>
          <w:sz w:val="22"/>
          <w:szCs w:val="22"/>
        </w:rPr>
        <w:t xml:space="preserve"> </w:t>
      </w:r>
      <w:r w:rsidR="00D327C5" w:rsidRPr="00C74FE5">
        <w:rPr>
          <w:rFonts w:asciiTheme="majorHAnsi" w:hAnsiTheme="majorHAnsi"/>
          <w:b/>
          <w:sz w:val="22"/>
          <w:szCs w:val="22"/>
        </w:rPr>
        <w:t>33 film</w:t>
      </w:r>
      <w:r w:rsidR="00D327C5" w:rsidRPr="00C74FE5">
        <w:rPr>
          <w:rFonts w:asciiTheme="majorHAnsi" w:hAnsiTheme="majorHAnsi"/>
          <w:sz w:val="22"/>
          <w:szCs w:val="22"/>
        </w:rPr>
        <w:t xml:space="preserve">; "Engelsiz </w:t>
      </w:r>
      <w:proofErr w:type="spellStart"/>
      <w:r w:rsidR="00D327C5" w:rsidRPr="00C74FE5">
        <w:rPr>
          <w:rFonts w:asciiTheme="majorHAnsi" w:hAnsiTheme="majorHAnsi"/>
          <w:sz w:val="22"/>
          <w:szCs w:val="22"/>
        </w:rPr>
        <w:t>Yarışma</w:t>
      </w:r>
      <w:proofErr w:type="spellEnd"/>
      <w:r w:rsidR="00D327C5" w:rsidRPr="00C74FE5">
        <w:rPr>
          <w:rFonts w:asciiTheme="majorHAnsi" w:hAnsiTheme="majorHAnsi"/>
          <w:sz w:val="22"/>
          <w:szCs w:val="22"/>
        </w:rPr>
        <w:t xml:space="preserve">", "Türkiye </w:t>
      </w:r>
      <w:proofErr w:type="spellStart"/>
      <w:r w:rsidR="00D327C5" w:rsidRPr="00C74FE5">
        <w:rPr>
          <w:rFonts w:asciiTheme="majorHAnsi" w:hAnsiTheme="majorHAnsi"/>
          <w:sz w:val="22"/>
          <w:szCs w:val="22"/>
        </w:rPr>
        <w:t>Sineması</w:t>
      </w:r>
      <w:proofErr w:type="spellEnd"/>
      <w:r w:rsidR="00D327C5" w:rsidRPr="00C74FE5">
        <w:rPr>
          <w:rFonts w:asciiTheme="majorHAnsi" w:hAnsiTheme="majorHAnsi"/>
          <w:sz w:val="22"/>
          <w:szCs w:val="22"/>
        </w:rPr>
        <w:t>", "</w:t>
      </w:r>
      <w:proofErr w:type="spellStart"/>
      <w:r w:rsidR="00D327C5" w:rsidRPr="00C74FE5">
        <w:rPr>
          <w:rFonts w:asciiTheme="majorHAnsi" w:hAnsiTheme="majorHAnsi"/>
          <w:sz w:val="22"/>
          <w:szCs w:val="22"/>
        </w:rPr>
        <w:t>Dünyadan</w:t>
      </w:r>
      <w:proofErr w:type="spellEnd"/>
      <w:r w:rsidR="00D327C5" w:rsidRPr="00C74FE5">
        <w:rPr>
          <w:rFonts w:asciiTheme="majorHAnsi" w:hAnsiTheme="majorHAnsi"/>
          <w:sz w:val="22"/>
          <w:szCs w:val="22"/>
        </w:rPr>
        <w:t xml:space="preserve">", "Engel </w:t>
      </w:r>
      <w:proofErr w:type="spellStart"/>
      <w:r w:rsidR="00D327C5" w:rsidRPr="00C74FE5">
        <w:rPr>
          <w:rFonts w:asciiTheme="majorHAnsi" w:hAnsiTheme="majorHAnsi"/>
          <w:sz w:val="22"/>
          <w:szCs w:val="22"/>
        </w:rPr>
        <w:t>Tanımayan</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Filmler</w:t>
      </w:r>
      <w:proofErr w:type="spellEnd"/>
      <w:r w:rsidR="00D327C5" w:rsidRPr="00C74FE5">
        <w:rPr>
          <w:rFonts w:asciiTheme="majorHAnsi" w:hAnsiTheme="majorHAnsi"/>
          <w:sz w:val="22"/>
          <w:szCs w:val="22"/>
        </w:rPr>
        <w:t xml:space="preserve">", "Uzun </w:t>
      </w:r>
      <w:proofErr w:type="spellStart"/>
      <w:r w:rsidR="00D327C5" w:rsidRPr="00C74FE5">
        <w:rPr>
          <w:rFonts w:asciiTheme="majorHAnsi" w:hAnsiTheme="majorHAnsi"/>
          <w:sz w:val="22"/>
          <w:szCs w:val="22"/>
        </w:rPr>
        <w:t>Lafın</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Kısası</w:t>
      </w:r>
      <w:proofErr w:type="spellEnd"/>
      <w:r w:rsidR="00D327C5" w:rsidRPr="00C74FE5">
        <w:rPr>
          <w:rFonts w:asciiTheme="majorHAnsi" w:hAnsiTheme="majorHAnsi"/>
          <w:sz w:val="22"/>
          <w:szCs w:val="22"/>
        </w:rPr>
        <w:t>", "</w:t>
      </w:r>
      <w:proofErr w:type="spellStart"/>
      <w:r w:rsidR="00D327C5" w:rsidRPr="00C74FE5">
        <w:rPr>
          <w:rFonts w:asciiTheme="majorHAnsi" w:hAnsiTheme="majorHAnsi"/>
          <w:sz w:val="22"/>
          <w:szCs w:val="22"/>
        </w:rPr>
        <w:t>Çocuklar</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İçin</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ve</w:t>
      </w:r>
      <w:proofErr w:type="spellEnd"/>
      <w:r w:rsidR="00D327C5" w:rsidRPr="00C74FE5">
        <w:rPr>
          <w:rFonts w:asciiTheme="majorHAnsi" w:hAnsiTheme="majorHAnsi"/>
          <w:sz w:val="22"/>
          <w:szCs w:val="22"/>
        </w:rPr>
        <w:t xml:space="preserve"> "Sinema </w:t>
      </w:r>
      <w:proofErr w:type="spellStart"/>
      <w:r w:rsidR="00D327C5" w:rsidRPr="00C74FE5">
        <w:rPr>
          <w:rFonts w:asciiTheme="majorHAnsi" w:hAnsiTheme="majorHAnsi"/>
          <w:sz w:val="22"/>
          <w:szCs w:val="22"/>
        </w:rPr>
        <w:t>Tarihinden</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tematik</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başlıkları</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altında</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sinemaseverlerle</w:t>
      </w:r>
      <w:proofErr w:type="spellEnd"/>
      <w:r w:rsidR="00D327C5" w:rsidRPr="00C74FE5">
        <w:rPr>
          <w:rFonts w:asciiTheme="majorHAnsi" w:hAnsiTheme="majorHAnsi"/>
          <w:sz w:val="22"/>
          <w:szCs w:val="22"/>
        </w:rPr>
        <w:t xml:space="preserve"> </w:t>
      </w:r>
      <w:proofErr w:type="spellStart"/>
      <w:r w:rsidR="00D327C5" w:rsidRPr="00C74FE5">
        <w:rPr>
          <w:rFonts w:asciiTheme="majorHAnsi" w:hAnsiTheme="majorHAnsi"/>
          <w:sz w:val="22"/>
          <w:szCs w:val="22"/>
        </w:rPr>
        <w:t>buluşacak</w:t>
      </w:r>
      <w:proofErr w:type="spellEnd"/>
      <w:r w:rsidR="00D327C5" w:rsidRPr="00C74FE5">
        <w:rPr>
          <w:rFonts w:asciiTheme="majorHAnsi" w:hAnsiTheme="majorHAnsi"/>
          <w:sz w:val="22"/>
          <w:szCs w:val="22"/>
        </w:rPr>
        <w:t xml:space="preserve">. </w:t>
      </w:r>
    </w:p>
    <w:p w:rsidR="009D1ADA" w:rsidRPr="00C74FE5" w:rsidRDefault="009D1ADA" w:rsidP="006A541D">
      <w:pPr>
        <w:jc w:val="both"/>
        <w:rPr>
          <w:rFonts w:asciiTheme="majorHAnsi" w:hAnsiTheme="majorHAnsi"/>
          <w:sz w:val="22"/>
          <w:szCs w:val="22"/>
          <w:lang w:val="tr-TR"/>
        </w:rPr>
      </w:pPr>
      <w:r w:rsidRPr="00C74FE5">
        <w:rPr>
          <w:rFonts w:asciiTheme="majorHAnsi" w:hAnsiTheme="majorHAnsi"/>
          <w:sz w:val="22"/>
          <w:szCs w:val="22"/>
          <w:lang w:val="tr-TR"/>
        </w:rPr>
        <w:t xml:space="preserve">Güncel Türkiye sinemasının son dönemdeki en iyi filmlerinin </w:t>
      </w:r>
      <w:r w:rsidRPr="00C74FE5">
        <w:rPr>
          <w:rFonts w:asciiTheme="majorHAnsi" w:hAnsiTheme="majorHAnsi"/>
          <w:b/>
          <w:sz w:val="22"/>
          <w:szCs w:val="22"/>
          <w:lang w:val="tr-TR"/>
        </w:rPr>
        <w:t>Seyirci Özel Ödülü, En İyi Film, En İyi Yönetmen</w:t>
      </w:r>
      <w:r w:rsidRPr="00C74FE5">
        <w:rPr>
          <w:rFonts w:asciiTheme="majorHAnsi" w:hAnsiTheme="majorHAnsi"/>
          <w:sz w:val="22"/>
          <w:szCs w:val="22"/>
          <w:lang w:val="tr-TR"/>
        </w:rPr>
        <w:t xml:space="preserve"> ve</w:t>
      </w:r>
      <w:r w:rsidRPr="00C74FE5">
        <w:rPr>
          <w:rFonts w:asciiTheme="majorHAnsi" w:hAnsiTheme="majorHAnsi"/>
          <w:b/>
          <w:sz w:val="22"/>
          <w:szCs w:val="22"/>
          <w:lang w:val="tr-TR"/>
        </w:rPr>
        <w:t xml:space="preserve"> En İyi Senaryo</w:t>
      </w:r>
      <w:r w:rsidRPr="00C74FE5">
        <w:rPr>
          <w:rFonts w:asciiTheme="majorHAnsi" w:hAnsiTheme="majorHAnsi"/>
          <w:sz w:val="22"/>
          <w:szCs w:val="22"/>
          <w:lang w:val="tr-TR"/>
        </w:rPr>
        <w:t xml:space="preserve"> ödülleri iç</w:t>
      </w:r>
      <w:r w:rsidR="0041691D" w:rsidRPr="00C74FE5">
        <w:rPr>
          <w:rFonts w:asciiTheme="majorHAnsi" w:hAnsiTheme="majorHAnsi"/>
          <w:sz w:val="22"/>
          <w:szCs w:val="22"/>
          <w:lang w:val="tr-TR"/>
        </w:rPr>
        <w:t xml:space="preserve">in yarışacağı </w:t>
      </w:r>
      <w:r w:rsidR="0041691D" w:rsidRPr="00C74FE5">
        <w:rPr>
          <w:rFonts w:asciiTheme="majorHAnsi" w:hAnsiTheme="majorHAnsi"/>
          <w:b/>
          <w:sz w:val="22"/>
          <w:szCs w:val="22"/>
          <w:lang w:val="tr-TR"/>
        </w:rPr>
        <w:t>Engelsiz Yarışma</w:t>
      </w:r>
      <w:r w:rsidR="0041691D" w:rsidRPr="00C74FE5">
        <w:rPr>
          <w:rFonts w:asciiTheme="majorHAnsi" w:hAnsiTheme="majorHAnsi"/>
          <w:sz w:val="22"/>
          <w:szCs w:val="22"/>
          <w:lang w:val="tr-TR"/>
        </w:rPr>
        <w:t xml:space="preserve"> </w:t>
      </w:r>
      <w:r w:rsidRPr="00C74FE5">
        <w:rPr>
          <w:rFonts w:asciiTheme="majorHAnsi" w:hAnsiTheme="majorHAnsi"/>
          <w:sz w:val="22"/>
          <w:szCs w:val="22"/>
          <w:lang w:val="tr-TR"/>
        </w:rPr>
        <w:t xml:space="preserve">ödülleri </w:t>
      </w:r>
      <w:r w:rsidRPr="00C74FE5">
        <w:rPr>
          <w:rFonts w:asciiTheme="majorHAnsi" w:hAnsiTheme="majorHAnsi"/>
          <w:b/>
          <w:sz w:val="22"/>
          <w:szCs w:val="22"/>
          <w:lang w:val="tr-TR"/>
        </w:rPr>
        <w:t>26 Nisan Pazar</w:t>
      </w:r>
      <w:r w:rsidRPr="00C74FE5">
        <w:rPr>
          <w:rFonts w:asciiTheme="majorHAnsi" w:hAnsiTheme="majorHAnsi"/>
          <w:sz w:val="22"/>
          <w:szCs w:val="22"/>
          <w:lang w:val="tr-TR"/>
        </w:rPr>
        <w:t xml:space="preserve"> günü gerçekleştirilecek </w:t>
      </w:r>
      <w:r w:rsidRPr="00C74FE5">
        <w:rPr>
          <w:rFonts w:asciiTheme="majorHAnsi" w:hAnsiTheme="majorHAnsi"/>
          <w:b/>
          <w:sz w:val="22"/>
          <w:szCs w:val="22"/>
          <w:lang w:val="tr-TR"/>
        </w:rPr>
        <w:t>Ödül Töreni</w:t>
      </w:r>
      <w:r w:rsidRPr="00C74FE5">
        <w:rPr>
          <w:rFonts w:asciiTheme="majorHAnsi" w:hAnsiTheme="majorHAnsi"/>
          <w:sz w:val="22"/>
          <w:szCs w:val="22"/>
          <w:lang w:val="tr-TR"/>
        </w:rPr>
        <w:t xml:space="preserve"> ile sahiplerini bulacak.</w:t>
      </w:r>
    </w:p>
    <w:p w:rsidR="006A541D" w:rsidRPr="00C74FE5" w:rsidRDefault="006A541D" w:rsidP="006A541D">
      <w:pPr>
        <w:jc w:val="both"/>
        <w:rPr>
          <w:rFonts w:asciiTheme="majorHAnsi" w:hAnsiTheme="majorHAnsi"/>
          <w:sz w:val="22"/>
          <w:szCs w:val="22"/>
          <w:lang w:val="tr-TR"/>
        </w:rPr>
      </w:pPr>
      <w:r w:rsidRPr="00C74FE5">
        <w:rPr>
          <w:rFonts w:asciiTheme="majorHAnsi" w:hAnsiTheme="majorHAnsi"/>
          <w:b/>
          <w:color w:val="548DD4" w:themeColor="text2" w:themeTint="99"/>
          <w:sz w:val="22"/>
          <w:szCs w:val="22"/>
          <w:lang w:val="tr-TR"/>
        </w:rPr>
        <w:t xml:space="preserve">Yönetmen ve Film Ekipleriyle Söyleşiler </w:t>
      </w:r>
    </w:p>
    <w:p w:rsidR="00486F63" w:rsidRPr="00C74FE5" w:rsidRDefault="006A541D" w:rsidP="00486F63">
      <w:pPr>
        <w:jc w:val="both"/>
        <w:rPr>
          <w:rFonts w:asciiTheme="majorHAnsi" w:hAnsiTheme="majorHAnsi"/>
          <w:b/>
          <w:color w:val="548DD4" w:themeColor="text2" w:themeTint="99"/>
          <w:sz w:val="22"/>
          <w:szCs w:val="22"/>
          <w:lang w:val="tr-TR"/>
        </w:rPr>
      </w:pPr>
      <w:r w:rsidRPr="00C74FE5">
        <w:rPr>
          <w:rFonts w:asciiTheme="majorHAnsi" w:hAnsiTheme="majorHAnsi"/>
          <w:sz w:val="22"/>
          <w:szCs w:val="22"/>
          <w:lang w:val="tr-TR"/>
        </w:rPr>
        <w:t xml:space="preserve">Programda yer alan filmlerin yönetmen, oyuncu ve film ekipleri gösterimler sonrasında izleyicilerle bir araya gelecek. Seyirciler, işaret dili çevirmeni eşliğinde gerçekleştirilecek söyleşiler sırasında yönetmen ve film ekiplerine filmle ilgili merak ettikleri soruları sorabilecekler. </w:t>
      </w:r>
    </w:p>
    <w:p w:rsidR="00486F63" w:rsidRPr="00C74FE5" w:rsidRDefault="00486F63" w:rsidP="00486F63">
      <w:pPr>
        <w:jc w:val="both"/>
        <w:rPr>
          <w:rFonts w:asciiTheme="majorHAnsi" w:hAnsiTheme="majorHAnsi"/>
          <w:b/>
          <w:color w:val="548DD4" w:themeColor="text2" w:themeTint="99"/>
          <w:sz w:val="22"/>
          <w:szCs w:val="22"/>
          <w:lang w:val="tr-TR"/>
        </w:rPr>
      </w:pPr>
      <w:r w:rsidRPr="00C74FE5">
        <w:rPr>
          <w:rFonts w:asciiTheme="majorHAnsi" w:hAnsiTheme="majorHAnsi"/>
          <w:b/>
          <w:color w:val="548DD4" w:themeColor="text2" w:themeTint="99"/>
          <w:sz w:val="22"/>
          <w:szCs w:val="22"/>
          <w:lang w:val="tr-TR"/>
        </w:rPr>
        <w:t xml:space="preserve">Canlandırma ve Senaryo Atölyeleri </w:t>
      </w:r>
    </w:p>
    <w:p w:rsidR="00486F63" w:rsidRPr="00C74FE5" w:rsidRDefault="00486F63" w:rsidP="00486F63">
      <w:pPr>
        <w:jc w:val="both"/>
        <w:rPr>
          <w:rFonts w:asciiTheme="majorHAnsi" w:hAnsiTheme="majorHAnsi"/>
          <w:sz w:val="22"/>
          <w:szCs w:val="22"/>
          <w:lang w:val="tr-TR"/>
        </w:rPr>
      </w:pPr>
      <w:r w:rsidRPr="00C74FE5">
        <w:rPr>
          <w:rFonts w:asciiTheme="majorHAnsi" w:hAnsiTheme="majorHAnsi"/>
          <w:sz w:val="22"/>
          <w:szCs w:val="22"/>
          <w:lang w:val="tr-TR"/>
        </w:rPr>
        <w:t xml:space="preserve">Engelli sinemaseverlerin sinema alanında bilgi ve becerilerini geliştirmek ve sinemasal üretimlerini teşvik etmek amacıyla gerçekleştirilen atölye çalışmaları bu sene de devam ediyor. Geçen senelerde düzenlenen işitme engelli çocuklar için canlandırma atölyesine bu sene görme engelli gençler için senaryo atölyesi eklendi. </w:t>
      </w:r>
    </w:p>
    <w:p w:rsidR="00EA2A3E" w:rsidRPr="003F6342" w:rsidRDefault="005F7A4E" w:rsidP="00EA2A3E">
      <w:pPr>
        <w:jc w:val="both"/>
        <w:rPr>
          <w:rFonts w:asciiTheme="majorHAnsi" w:hAnsiTheme="majorHAnsi"/>
          <w:b/>
          <w:sz w:val="22"/>
          <w:szCs w:val="22"/>
          <w:lang w:val="tr-TR"/>
        </w:rPr>
      </w:pPr>
      <w:hyperlink r:id="rId14" w:history="1">
        <w:r w:rsidR="00EA2A3E" w:rsidRPr="00C74FE5">
          <w:rPr>
            <w:rStyle w:val="Kpr"/>
            <w:rFonts w:asciiTheme="majorHAnsi" w:hAnsiTheme="majorHAnsi"/>
            <w:b/>
            <w:sz w:val="22"/>
            <w:szCs w:val="22"/>
            <w:u w:val="none"/>
            <w:lang w:val="tr-TR"/>
          </w:rPr>
          <w:t>Puruli Kültür Sanat</w:t>
        </w:r>
      </w:hyperlink>
      <w:r w:rsidR="00EA2A3E" w:rsidRPr="00C74FE5">
        <w:rPr>
          <w:rFonts w:asciiTheme="majorHAnsi" w:hAnsiTheme="majorHAnsi"/>
          <w:sz w:val="22"/>
          <w:szCs w:val="22"/>
        </w:rPr>
        <w:t xml:space="preserve"> </w:t>
      </w:r>
      <w:r w:rsidR="00EA2A3E" w:rsidRPr="00C74FE5">
        <w:rPr>
          <w:rFonts w:asciiTheme="majorHAnsi" w:hAnsiTheme="majorHAnsi"/>
          <w:sz w:val="22"/>
          <w:szCs w:val="22"/>
          <w:lang w:val="tr-TR"/>
        </w:rPr>
        <w:t xml:space="preserve">tarafından </w:t>
      </w:r>
      <w:r w:rsidR="00EA2A3E">
        <w:rPr>
          <w:rFonts w:asciiTheme="majorHAnsi" w:hAnsiTheme="majorHAnsi"/>
          <w:sz w:val="22"/>
          <w:szCs w:val="22"/>
          <w:lang w:val="tr-TR"/>
        </w:rPr>
        <w:t xml:space="preserve">organize edilen </w:t>
      </w:r>
      <w:r w:rsidR="00EA2A3E" w:rsidRPr="00C74FE5">
        <w:rPr>
          <w:rFonts w:asciiTheme="majorHAnsi" w:hAnsiTheme="majorHAnsi"/>
          <w:sz w:val="22"/>
          <w:szCs w:val="22"/>
          <w:lang w:val="tr-TR"/>
        </w:rPr>
        <w:t xml:space="preserve">Ankara Engelsiz Filmler Festivali </w:t>
      </w:r>
      <w:r w:rsidR="00EA2A3E" w:rsidRPr="003F6342">
        <w:rPr>
          <w:rFonts w:asciiTheme="majorHAnsi" w:hAnsiTheme="majorHAnsi"/>
          <w:sz w:val="22"/>
          <w:szCs w:val="22"/>
          <w:lang w:val="tr-TR"/>
        </w:rPr>
        <w:t xml:space="preserve">hakkında ayrıntılı bilgiye Festival’in </w:t>
      </w:r>
      <w:hyperlink r:id="rId15" w:history="1">
        <w:r w:rsidR="00EA2A3E" w:rsidRPr="003F6342">
          <w:rPr>
            <w:rStyle w:val="Kpr"/>
            <w:rFonts w:asciiTheme="majorHAnsi" w:hAnsiTheme="majorHAnsi"/>
            <w:sz w:val="22"/>
            <w:szCs w:val="22"/>
            <w:u w:val="none"/>
            <w:lang w:val="tr-TR"/>
          </w:rPr>
          <w:t>www.engelsizfestival.com</w:t>
        </w:r>
      </w:hyperlink>
      <w:r w:rsidR="00EA2A3E" w:rsidRPr="003F6342">
        <w:rPr>
          <w:rFonts w:asciiTheme="majorHAnsi" w:hAnsiTheme="majorHAnsi"/>
          <w:sz w:val="22"/>
          <w:szCs w:val="22"/>
        </w:rPr>
        <w:t xml:space="preserve"> </w:t>
      </w:r>
      <w:proofErr w:type="spellStart"/>
      <w:r w:rsidR="00EA2A3E" w:rsidRPr="003F6342">
        <w:rPr>
          <w:rFonts w:asciiTheme="majorHAnsi" w:hAnsiTheme="majorHAnsi"/>
          <w:sz w:val="22"/>
          <w:szCs w:val="22"/>
        </w:rPr>
        <w:t>adresinden</w:t>
      </w:r>
      <w:proofErr w:type="spellEnd"/>
      <w:r w:rsidR="00EA2A3E" w:rsidRPr="003F6342">
        <w:rPr>
          <w:rFonts w:asciiTheme="majorHAnsi" w:hAnsiTheme="majorHAnsi"/>
          <w:sz w:val="22"/>
          <w:szCs w:val="22"/>
          <w:lang w:val="tr-TR"/>
        </w:rPr>
        <w:t xml:space="preserve"> ulaşabilir, </w:t>
      </w:r>
      <w:hyperlink r:id="rId16" w:history="1">
        <w:proofErr w:type="spellStart"/>
        <w:r w:rsidR="00EA2A3E" w:rsidRPr="003F6342">
          <w:rPr>
            <w:rStyle w:val="Kpr"/>
            <w:rFonts w:asciiTheme="majorHAnsi" w:hAnsiTheme="majorHAnsi"/>
            <w:sz w:val="22"/>
            <w:szCs w:val="22"/>
            <w:u w:val="none"/>
          </w:rPr>
          <w:t>Facebook</w:t>
        </w:r>
        <w:proofErr w:type="spellEnd"/>
      </w:hyperlink>
      <w:r w:rsidR="00EA2A3E" w:rsidRPr="003F6342">
        <w:rPr>
          <w:rFonts w:asciiTheme="majorHAnsi" w:hAnsiTheme="majorHAnsi"/>
          <w:sz w:val="22"/>
          <w:szCs w:val="22"/>
        </w:rPr>
        <w:t xml:space="preserve"> </w:t>
      </w:r>
      <w:proofErr w:type="spellStart"/>
      <w:r w:rsidR="00EA2A3E" w:rsidRPr="003F6342">
        <w:rPr>
          <w:rFonts w:asciiTheme="majorHAnsi" w:hAnsiTheme="majorHAnsi"/>
          <w:sz w:val="22"/>
          <w:szCs w:val="22"/>
        </w:rPr>
        <w:t>ve</w:t>
      </w:r>
      <w:proofErr w:type="spellEnd"/>
      <w:r w:rsidR="00EA2A3E" w:rsidRPr="003F6342">
        <w:rPr>
          <w:rFonts w:asciiTheme="majorHAnsi" w:hAnsiTheme="majorHAnsi"/>
          <w:sz w:val="22"/>
          <w:szCs w:val="22"/>
        </w:rPr>
        <w:t xml:space="preserve"> </w:t>
      </w:r>
      <w:hyperlink r:id="rId17" w:history="1">
        <w:r w:rsidR="00EA2A3E" w:rsidRPr="003F6342">
          <w:rPr>
            <w:rStyle w:val="Kpr"/>
            <w:rFonts w:asciiTheme="majorHAnsi" w:hAnsiTheme="majorHAnsi"/>
            <w:sz w:val="22"/>
            <w:szCs w:val="22"/>
            <w:u w:val="none"/>
          </w:rPr>
          <w:t>Twitter</w:t>
        </w:r>
      </w:hyperlink>
      <w:r w:rsidR="00EA2A3E" w:rsidRPr="003F6342">
        <w:rPr>
          <w:rFonts w:asciiTheme="majorHAnsi" w:hAnsiTheme="majorHAnsi"/>
          <w:sz w:val="22"/>
          <w:szCs w:val="22"/>
        </w:rPr>
        <w:t xml:space="preserve"> </w:t>
      </w:r>
      <w:r w:rsidR="00EA2A3E" w:rsidRPr="003F6342">
        <w:rPr>
          <w:rFonts w:asciiTheme="majorHAnsi" w:hAnsiTheme="majorHAnsi"/>
          <w:sz w:val="22"/>
          <w:szCs w:val="22"/>
          <w:lang w:val="tr-TR"/>
        </w:rPr>
        <w:t xml:space="preserve">hesaplarından duyuruları takip edebilirsiniz. </w:t>
      </w:r>
    </w:p>
    <w:p w:rsidR="00EA2A3E" w:rsidRPr="003F6342" w:rsidRDefault="00EA2A3E" w:rsidP="00EA2A3E">
      <w:pPr>
        <w:jc w:val="both"/>
        <w:rPr>
          <w:rFonts w:asciiTheme="majorHAnsi" w:hAnsiTheme="majorHAnsi"/>
          <w:sz w:val="22"/>
          <w:szCs w:val="22"/>
          <w:lang w:val="tr-TR"/>
        </w:rPr>
      </w:pPr>
      <w:r w:rsidRPr="003F6342">
        <w:rPr>
          <w:rFonts w:asciiTheme="majorHAnsi" w:hAnsiTheme="majorHAnsi"/>
          <w:sz w:val="22"/>
          <w:szCs w:val="22"/>
          <w:lang w:val="tr-TR"/>
        </w:rPr>
        <w:t xml:space="preserve">Festival görselleri için </w:t>
      </w:r>
      <w:hyperlink r:id="rId18" w:history="1">
        <w:proofErr w:type="spellStart"/>
        <w:r w:rsidRPr="00B2260E">
          <w:rPr>
            <w:rStyle w:val="Kpr"/>
            <w:rFonts w:asciiTheme="majorHAnsi" w:hAnsiTheme="majorHAnsi"/>
            <w:b/>
            <w:sz w:val="22"/>
            <w:szCs w:val="22"/>
            <w:u w:val="none"/>
          </w:rPr>
          <w:t>tıklayınız</w:t>
        </w:r>
        <w:proofErr w:type="spellEnd"/>
        <w:r w:rsidRPr="00B2260E">
          <w:rPr>
            <w:rStyle w:val="Kpr"/>
            <w:rFonts w:asciiTheme="majorHAnsi" w:hAnsiTheme="majorHAnsi"/>
            <w:b/>
            <w:sz w:val="22"/>
            <w:szCs w:val="22"/>
            <w:u w:val="none"/>
          </w:rPr>
          <w:t>.</w:t>
        </w:r>
      </w:hyperlink>
      <w:r w:rsidRPr="003F6342">
        <w:rPr>
          <w:rFonts w:asciiTheme="majorHAnsi" w:hAnsiTheme="majorHAnsi"/>
          <w:sz w:val="22"/>
          <w:szCs w:val="22"/>
        </w:rPr>
        <w:t xml:space="preserve"> </w:t>
      </w:r>
    </w:p>
    <w:p w:rsidR="001F456E" w:rsidRPr="00C74FE5" w:rsidRDefault="0084571B" w:rsidP="0018162B">
      <w:pPr>
        <w:tabs>
          <w:tab w:val="center" w:pos="4150"/>
        </w:tabs>
        <w:jc w:val="both"/>
        <w:rPr>
          <w:rFonts w:asciiTheme="majorHAnsi" w:hAnsiTheme="majorHAnsi"/>
          <w:sz w:val="22"/>
          <w:szCs w:val="22"/>
          <w:lang w:val="tr-TR"/>
        </w:rPr>
      </w:pPr>
      <w:r w:rsidRPr="00C74FE5">
        <w:rPr>
          <w:rFonts w:asciiTheme="majorHAnsi" w:hAnsiTheme="majorHAnsi"/>
          <w:sz w:val="22"/>
          <w:szCs w:val="22"/>
          <w:lang w:val="tr-TR"/>
        </w:rPr>
        <w:t xml:space="preserve">Bu bültenin işitme engelliler için erişilebilir versiyonunu izlemek için </w:t>
      </w:r>
      <w:hyperlink r:id="rId19" w:history="1">
        <w:r w:rsidRPr="004A0A4B">
          <w:rPr>
            <w:rStyle w:val="Kpr"/>
            <w:rFonts w:asciiTheme="majorHAnsi" w:hAnsiTheme="majorHAnsi"/>
            <w:b/>
            <w:sz w:val="22"/>
            <w:szCs w:val="22"/>
            <w:u w:val="none"/>
            <w:lang w:val="tr-TR"/>
          </w:rPr>
          <w:t>tıklayınız</w:t>
        </w:r>
        <w:r w:rsidRPr="004A0A4B">
          <w:rPr>
            <w:rStyle w:val="Kpr"/>
            <w:rFonts w:asciiTheme="majorHAnsi" w:hAnsiTheme="majorHAnsi"/>
            <w:sz w:val="22"/>
            <w:szCs w:val="22"/>
            <w:u w:val="none"/>
            <w:lang w:val="tr-TR"/>
          </w:rPr>
          <w:t xml:space="preserve">. </w:t>
        </w:r>
        <w:r w:rsidR="0018162B" w:rsidRPr="004A0A4B">
          <w:rPr>
            <w:rStyle w:val="Kpr"/>
            <w:rFonts w:asciiTheme="majorHAnsi" w:hAnsiTheme="majorHAnsi"/>
            <w:sz w:val="22"/>
            <w:szCs w:val="22"/>
            <w:u w:val="none"/>
            <w:lang w:val="tr-TR"/>
          </w:rPr>
          <w:tab/>
        </w:r>
      </w:hyperlink>
    </w:p>
    <w:p w:rsidR="00403391" w:rsidRPr="00C74FE5" w:rsidRDefault="00403391" w:rsidP="003D0261">
      <w:pPr>
        <w:jc w:val="both"/>
        <w:rPr>
          <w:rFonts w:asciiTheme="majorHAnsi" w:hAnsiTheme="majorHAnsi"/>
          <w:sz w:val="22"/>
          <w:szCs w:val="22"/>
          <w:lang w:val="tr-TR"/>
        </w:rPr>
      </w:pPr>
    </w:p>
    <w:p w:rsidR="00DB221B" w:rsidRPr="00C74FE5" w:rsidRDefault="00DB221B">
      <w:pPr>
        <w:rPr>
          <w:rFonts w:asciiTheme="majorHAnsi" w:hAnsiTheme="majorHAnsi"/>
          <w:sz w:val="22"/>
          <w:szCs w:val="22"/>
        </w:rPr>
      </w:pPr>
    </w:p>
    <w:sectPr w:rsidR="00DB221B" w:rsidRPr="00C74FE5" w:rsidSect="00DB221B">
      <w:headerReference w:type="even" r:id="rId20"/>
      <w:headerReference w:type="default" r:id="rId21"/>
      <w:footerReference w:type="even" r:id="rId22"/>
      <w:footerReference w:type="default" r:id="rId23"/>
      <w:headerReference w:type="first" r:id="rId24"/>
      <w:footerReference w:type="first" r:id="rId25"/>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10" w:rsidRDefault="00044710" w:rsidP="00591D53">
      <w:pPr>
        <w:spacing w:after="0"/>
      </w:pPr>
      <w:r>
        <w:separator/>
      </w:r>
    </w:p>
  </w:endnote>
  <w:endnote w:type="continuationSeparator" w:id="0">
    <w:p w:rsidR="00044710" w:rsidRDefault="00044710" w:rsidP="00591D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53" w:rsidRDefault="00591D5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53" w:rsidRDefault="00591D5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53" w:rsidRDefault="00591D5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10" w:rsidRDefault="00044710" w:rsidP="00591D53">
      <w:pPr>
        <w:spacing w:after="0"/>
      </w:pPr>
      <w:r>
        <w:separator/>
      </w:r>
    </w:p>
  </w:footnote>
  <w:footnote w:type="continuationSeparator" w:id="0">
    <w:p w:rsidR="00044710" w:rsidRDefault="00044710" w:rsidP="00591D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53" w:rsidRDefault="00591D5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53" w:rsidRDefault="00591D5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53" w:rsidRDefault="00591D5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88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261"/>
    <w:rsid w:val="00003DDE"/>
    <w:rsid w:val="000245C6"/>
    <w:rsid w:val="00026866"/>
    <w:rsid w:val="000422DD"/>
    <w:rsid w:val="000443B9"/>
    <w:rsid w:val="00044710"/>
    <w:rsid w:val="000461DD"/>
    <w:rsid w:val="000469D6"/>
    <w:rsid w:val="00050167"/>
    <w:rsid w:val="00062B66"/>
    <w:rsid w:val="00063378"/>
    <w:rsid w:val="000643A0"/>
    <w:rsid w:val="00090351"/>
    <w:rsid w:val="000A4C83"/>
    <w:rsid w:val="000A5B87"/>
    <w:rsid w:val="000B3D96"/>
    <w:rsid w:val="000C01BA"/>
    <w:rsid w:val="000C463D"/>
    <w:rsid w:val="000C5433"/>
    <w:rsid w:val="000C55CC"/>
    <w:rsid w:val="000D62EA"/>
    <w:rsid w:val="000E12CA"/>
    <w:rsid w:val="000F314C"/>
    <w:rsid w:val="00103654"/>
    <w:rsid w:val="001043A7"/>
    <w:rsid w:val="001045F7"/>
    <w:rsid w:val="00107657"/>
    <w:rsid w:val="00112952"/>
    <w:rsid w:val="00123FA0"/>
    <w:rsid w:val="00132857"/>
    <w:rsid w:val="00134AD6"/>
    <w:rsid w:val="00140D07"/>
    <w:rsid w:val="00141EA7"/>
    <w:rsid w:val="0014372C"/>
    <w:rsid w:val="001454B6"/>
    <w:rsid w:val="00145B6C"/>
    <w:rsid w:val="00160142"/>
    <w:rsid w:val="00172FEF"/>
    <w:rsid w:val="0018162B"/>
    <w:rsid w:val="001841C6"/>
    <w:rsid w:val="001911A4"/>
    <w:rsid w:val="001A0D81"/>
    <w:rsid w:val="001A5B17"/>
    <w:rsid w:val="001B48DD"/>
    <w:rsid w:val="001B75B7"/>
    <w:rsid w:val="001C5670"/>
    <w:rsid w:val="001C6301"/>
    <w:rsid w:val="001D740E"/>
    <w:rsid w:val="001E7372"/>
    <w:rsid w:val="001E7CFD"/>
    <w:rsid w:val="001F3552"/>
    <w:rsid w:val="001F456E"/>
    <w:rsid w:val="001F4E66"/>
    <w:rsid w:val="001F4E70"/>
    <w:rsid w:val="00200D2A"/>
    <w:rsid w:val="00201591"/>
    <w:rsid w:val="002023DE"/>
    <w:rsid w:val="00210559"/>
    <w:rsid w:val="002106EA"/>
    <w:rsid w:val="002205B2"/>
    <w:rsid w:val="00224827"/>
    <w:rsid w:val="0022562F"/>
    <w:rsid w:val="002311F1"/>
    <w:rsid w:val="0023641A"/>
    <w:rsid w:val="002369EE"/>
    <w:rsid w:val="002512C8"/>
    <w:rsid w:val="00271C42"/>
    <w:rsid w:val="00272B45"/>
    <w:rsid w:val="002746D9"/>
    <w:rsid w:val="00274B1A"/>
    <w:rsid w:val="00276899"/>
    <w:rsid w:val="0028366B"/>
    <w:rsid w:val="00286528"/>
    <w:rsid w:val="00291742"/>
    <w:rsid w:val="00296105"/>
    <w:rsid w:val="002961F6"/>
    <w:rsid w:val="002B1FBF"/>
    <w:rsid w:val="002B4A5F"/>
    <w:rsid w:val="002B4D8E"/>
    <w:rsid w:val="002C087C"/>
    <w:rsid w:val="002D2283"/>
    <w:rsid w:val="002D300A"/>
    <w:rsid w:val="002E1010"/>
    <w:rsid w:val="002E40B0"/>
    <w:rsid w:val="002E6B01"/>
    <w:rsid w:val="002F4A58"/>
    <w:rsid w:val="002F4AD4"/>
    <w:rsid w:val="003007C7"/>
    <w:rsid w:val="00300EE9"/>
    <w:rsid w:val="00301187"/>
    <w:rsid w:val="00305BCE"/>
    <w:rsid w:val="003103A2"/>
    <w:rsid w:val="003236E2"/>
    <w:rsid w:val="00325D04"/>
    <w:rsid w:val="00330483"/>
    <w:rsid w:val="003331DC"/>
    <w:rsid w:val="00333428"/>
    <w:rsid w:val="0034181F"/>
    <w:rsid w:val="00384606"/>
    <w:rsid w:val="003867F0"/>
    <w:rsid w:val="00391AAC"/>
    <w:rsid w:val="00394146"/>
    <w:rsid w:val="003A2A12"/>
    <w:rsid w:val="003A6F37"/>
    <w:rsid w:val="003B5A53"/>
    <w:rsid w:val="003B774E"/>
    <w:rsid w:val="003C2D8E"/>
    <w:rsid w:val="003C462D"/>
    <w:rsid w:val="003D0261"/>
    <w:rsid w:val="003D1303"/>
    <w:rsid w:val="003D3E19"/>
    <w:rsid w:val="003D6B21"/>
    <w:rsid w:val="003E0B59"/>
    <w:rsid w:val="003E1AC0"/>
    <w:rsid w:val="003E716B"/>
    <w:rsid w:val="004025E5"/>
    <w:rsid w:val="00403391"/>
    <w:rsid w:val="004052CA"/>
    <w:rsid w:val="00405D4C"/>
    <w:rsid w:val="00407843"/>
    <w:rsid w:val="00410ABD"/>
    <w:rsid w:val="00410AFF"/>
    <w:rsid w:val="0041691D"/>
    <w:rsid w:val="00424690"/>
    <w:rsid w:val="00425A31"/>
    <w:rsid w:val="00433130"/>
    <w:rsid w:val="00436513"/>
    <w:rsid w:val="00442E35"/>
    <w:rsid w:val="00454DC7"/>
    <w:rsid w:val="00457AD9"/>
    <w:rsid w:val="0046652F"/>
    <w:rsid w:val="00466B65"/>
    <w:rsid w:val="00473557"/>
    <w:rsid w:val="00477D5A"/>
    <w:rsid w:val="00486F63"/>
    <w:rsid w:val="00497A22"/>
    <w:rsid w:val="004A0A4B"/>
    <w:rsid w:val="004A4354"/>
    <w:rsid w:val="004B20CA"/>
    <w:rsid w:val="004B60B3"/>
    <w:rsid w:val="004C06B3"/>
    <w:rsid w:val="004C2A60"/>
    <w:rsid w:val="004C2CA6"/>
    <w:rsid w:val="004C5A6F"/>
    <w:rsid w:val="004F0ADE"/>
    <w:rsid w:val="004F4BFB"/>
    <w:rsid w:val="00503F67"/>
    <w:rsid w:val="00504754"/>
    <w:rsid w:val="005157B6"/>
    <w:rsid w:val="0051778F"/>
    <w:rsid w:val="00517EA9"/>
    <w:rsid w:val="005227A5"/>
    <w:rsid w:val="005245E8"/>
    <w:rsid w:val="00527145"/>
    <w:rsid w:val="0054343F"/>
    <w:rsid w:val="005636A8"/>
    <w:rsid w:val="00566659"/>
    <w:rsid w:val="00575D9D"/>
    <w:rsid w:val="005763E5"/>
    <w:rsid w:val="00582E58"/>
    <w:rsid w:val="00591D53"/>
    <w:rsid w:val="005926E6"/>
    <w:rsid w:val="005939CC"/>
    <w:rsid w:val="005A065D"/>
    <w:rsid w:val="005B2963"/>
    <w:rsid w:val="005B6B35"/>
    <w:rsid w:val="005C1AA0"/>
    <w:rsid w:val="005C26D8"/>
    <w:rsid w:val="005C6281"/>
    <w:rsid w:val="005D20A0"/>
    <w:rsid w:val="005D476E"/>
    <w:rsid w:val="005D68D9"/>
    <w:rsid w:val="005F58B2"/>
    <w:rsid w:val="005F7A4E"/>
    <w:rsid w:val="00613816"/>
    <w:rsid w:val="00614722"/>
    <w:rsid w:val="00614BA7"/>
    <w:rsid w:val="0062351A"/>
    <w:rsid w:val="00635D18"/>
    <w:rsid w:val="006456D1"/>
    <w:rsid w:val="006500D6"/>
    <w:rsid w:val="006672B6"/>
    <w:rsid w:val="00681C42"/>
    <w:rsid w:val="006824DE"/>
    <w:rsid w:val="00685561"/>
    <w:rsid w:val="00685ACF"/>
    <w:rsid w:val="0069360F"/>
    <w:rsid w:val="006A4171"/>
    <w:rsid w:val="006A541D"/>
    <w:rsid w:val="006B0AB8"/>
    <w:rsid w:val="006B1F40"/>
    <w:rsid w:val="006B32D8"/>
    <w:rsid w:val="006E08A8"/>
    <w:rsid w:val="006E16AC"/>
    <w:rsid w:val="006E26AB"/>
    <w:rsid w:val="006E73A2"/>
    <w:rsid w:val="006F3B93"/>
    <w:rsid w:val="006F50CF"/>
    <w:rsid w:val="00700C83"/>
    <w:rsid w:val="007116AC"/>
    <w:rsid w:val="00713C36"/>
    <w:rsid w:val="007266A6"/>
    <w:rsid w:val="00732093"/>
    <w:rsid w:val="00733429"/>
    <w:rsid w:val="007342FF"/>
    <w:rsid w:val="00751BA0"/>
    <w:rsid w:val="00754795"/>
    <w:rsid w:val="00756F17"/>
    <w:rsid w:val="00765F33"/>
    <w:rsid w:val="0076711C"/>
    <w:rsid w:val="00772D1D"/>
    <w:rsid w:val="00775DD7"/>
    <w:rsid w:val="00783282"/>
    <w:rsid w:val="007A3E6B"/>
    <w:rsid w:val="007A4921"/>
    <w:rsid w:val="007A778A"/>
    <w:rsid w:val="007B0D47"/>
    <w:rsid w:val="007B4C0F"/>
    <w:rsid w:val="007C1E6D"/>
    <w:rsid w:val="007C29F5"/>
    <w:rsid w:val="007C4DBF"/>
    <w:rsid w:val="007D1928"/>
    <w:rsid w:val="007D1DBF"/>
    <w:rsid w:val="007D5FB8"/>
    <w:rsid w:val="007D67EC"/>
    <w:rsid w:val="007E1A99"/>
    <w:rsid w:val="007E417D"/>
    <w:rsid w:val="007E4C20"/>
    <w:rsid w:val="007F294F"/>
    <w:rsid w:val="007F7CA0"/>
    <w:rsid w:val="00800EAA"/>
    <w:rsid w:val="00802C11"/>
    <w:rsid w:val="00802EB3"/>
    <w:rsid w:val="0082363B"/>
    <w:rsid w:val="00823C72"/>
    <w:rsid w:val="00825F77"/>
    <w:rsid w:val="008263E9"/>
    <w:rsid w:val="008277A3"/>
    <w:rsid w:val="008325F4"/>
    <w:rsid w:val="00832EA2"/>
    <w:rsid w:val="00832F52"/>
    <w:rsid w:val="0083348C"/>
    <w:rsid w:val="008352BA"/>
    <w:rsid w:val="00837838"/>
    <w:rsid w:val="00842C35"/>
    <w:rsid w:val="0084571B"/>
    <w:rsid w:val="00852597"/>
    <w:rsid w:val="00854998"/>
    <w:rsid w:val="00857C60"/>
    <w:rsid w:val="0088042D"/>
    <w:rsid w:val="008855D6"/>
    <w:rsid w:val="00885DC2"/>
    <w:rsid w:val="008868E4"/>
    <w:rsid w:val="00886DC7"/>
    <w:rsid w:val="008917B6"/>
    <w:rsid w:val="00894986"/>
    <w:rsid w:val="008966C4"/>
    <w:rsid w:val="008B7265"/>
    <w:rsid w:val="008D01E6"/>
    <w:rsid w:val="008D149A"/>
    <w:rsid w:val="008E00CD"/>
    <w:rsid w:val="008E7201"/>
    <w:rsid w:val="008F1435"/>
    <w:rsid w:val="008F440F"/>
    <w:rsid w:val="0090193D"/>
    <w:rsid w:val="009044AE"/>
    <w:rsid w:val="00905B35"/>
    <w:rsid w:val="0091684A"/>
    <w:rsid w:val="00925982"/>
    <w:rsid w:val="009604B4"/>
    <w:rsid w:val="00961683"/>
    <w:rsid w:val="0096386E"/>
    <w:rsid w:val="00964DD9"/>
    <w:rsid w:val="00972B96"/>
    <w:rsid w:val="00973DFA"/>
    <w:rsid w:val="009850DA"/>
    <w:rsid w:val="00987D6A"/>
    <w:rsid w:val="0099621A"/>
    <w:rsid w:val="009A19FF"/>
    <w:rsid w:val="009A4345"/>
    <w:rsid w:val="009B037F"/>
    <w:rsid w:val="009B6E29"/>
    <w:rsid w:val="009D1ADA"/>
    <w:rsid w:val="009E410C"/>
    <w:rsid w:val="00A0263B"/>
    <w:rsid w:val="00A077D3"/>
    <w:rsid w:val="00A07854"/>
    <w:rsid w:val="00A11A53"/>
    <w:rsid w:val="00A1490A"/>
    <w:rsid w:val="00A14EAC"/>
    <w:rsid w:val="00A21ABE"/>
    <w:rsid w:val="00A2631A"/>
    <w:rsid w:val="00A322E4"/>
    <w:rsid w:val="00A473F7"/>
    <w:rsid w:val="00A5561E"/>
    <w:rsid w:val="00A6094C"/>
    <w:rsid w:val="00A60F36"/>
    <w:rsid w:val="00A6256A"/>
    <w:rsid w:val="00A66575"/>
    <w:rsid w:val="00A92A8E"/>
    <w:rsid w:val="00A9548C"/>
    <w:rsid w:val="00AA1184"/>
    <w:rsid w:val="00AA3197"/>
    <w:rsid w:val="00AB1D16"/>
    <w:rsid w:val="00AB5B64"/>
    <w:rsid w:val="00AB5DEF"/>
    <w:rsid w:val="00AB70FF"/>
    <w:rsid w:val="00AB72CB"/>
    <w:rsid w:val="00AC0E2A"/>
    <w:rsid w:val="00AC40BE"/>
    <w:rsid w:val="00AC4C21"/>
    <w:rsid w:val="00AC61C1"/>
    <w:rsid w:val="00AD0616"/>
    <w:rsid w:val="00AD13D3"/>
    <w:rsid w:val="00AD286D"/>
    <w:rsid w:val="00AD5804"/>
    <w:rsid w:val="00AD7DDF"/>
    <w:rsid w:val="00AE0B8B"/>
    <w:rsid w:val="00AF1B45"/>
    <w:rsid w:val="00AF2C83"/>
    <w:rsid w:val="00AF5296"/>
    <w:rsid w:val="00AF6786"/>
    <w:rsid w:val="00AF79CC"/>
    <w:rsid w:val="00B040CB"/>
    <w:rsid w:val="00B11A75"/>
    <w:rsid w:val="00B130D0"/>
    <w:rsid w:val="00B1521A"/>
    <w:rsid w:val="00B16520"/>
    <w:rsid w:val="00B22436"/>
    <w:rsid w:val="00B2260E"/>
    <w:rsid w:val="00B24B40"/>
    <w:rsid w:val="00B24BA0"/>
    <w:rsid w:val="00B33FE4"/>
    <w:rsid w:val="00B34909"/>
    <w:rsid w:val="00B541C0"/>
    <w:rsid w:val="00B564F3"/>
    <w:rsid w:val="00B57B17"/>
    <w:rsid w:val="00B60438"/>
    <w:rsid w:val="00B622EE"/>
    <w:rsid w:val="00B624CC"/>
    <w:rsid w:val="00B62FB8"/>
    <w:rsid w:val="00B64289"/>
    <w:rsid w:val="00B672A2"/>
    <w:rsid w:val="00B67618"/>
    <w:rsid w:val="00B80E79"/>
    <w:rsid w:val="00B86A36"/>
    <w:rsid w:val="00B92252"/>
    <w:rsid w:val="00B93D8B"/>
    <w:rsid w:val="00BB598D"/>
    <w:rsid w:val="00BE1365"/>
    <w:rsid w:val="00BE61E2"/>
    <w:rsid w:val="00BF1BCF"/>
    <w:rsid w:val="00BF3F83"/>
    <w:rsid w:val="00BF48FA"/>
    <w:rsid w:val="00C01B23"/>
    <w:rsid w:val="00C04495"/>
    <w:rsid w:val="00C167EC"/>
    <w:rsid w:val="00C2098D"/>
    <w:rsid w:val="00C24513"/>
    <w:rsid w:val="00C25CB8"/>
    <w:rsid w:val="00C275DE"/>
    <w:rsid w:val="00C27847"/>
    <w:rsid w:val="00C31F67"/>
    <w:rsid w:val="00C34BFA"/>
    <w:rsid w:val="00C50F48"/>
    <w:rsid w:val="00C643D4"/>
    <w:rsid w:val="00C709B7"/>
    <w:rsid w:val="00C74FE5"/>
    <w:rsid w:val="00C77882"/>
    <w:rsid w:val="00C84EC3"/>
    <w:rsid w:val="00C9282A"/>
    <w:rsid w:val="00CA1EC6"/>
    <w:rsid w:val="00CA481F"/>
    <w:rsid w:val="00CA4DED"/>
    <w:rsid w:val="00CB7E53"/>
    <w:rsid w:val="00CC0A6E"/>
    <w:rsid w:val="00CC4FF9"/>
    <w:rsid w:val="00CD4342"/>
    <w:rsid w:val="00CD72B0"/>
    <w:rsid w:val="00CD7569"/>
    <w:rsid w:val="00CE4ED9"/>
    <w:rsid w:val="00D0389E"/>
    <w:rsid w:val="00D11DAA"/>
    <w:rsid w:val="00D11F5F"/>
    <w:rsid w:val="00D12827"/>
    <w:rsid w:val="00D14304"/>
    <w:rsid w:val="00D15179"/>
    <w:rsid w:val="00D21B64"/>
    <w:rsid w:val="00D24FAA"/>
    <w:rsid w:val="00D327C5"/>
    <w:rsid w:val="00D4183D"/>
    <w:rsid w:val="00D6181B"/>
    <w:rsid w:val="00D63E31"/>
    <w:rsid w:val="00D656BD"/>
    <w:rsid w:val="00D67730"/>
    <w:rsid w:val="00D873C6"/>
    <w:rsid w:val="00D93707"/>
    <w:rsid w:val="00DB221B"/>
    <w:rsid w:val="00DB4DBD"/>
    <w:rsid w:val="00DB59E2"/>
    <w:rsid w:val="00DC589B"/>
    <w:rsid w:val="00DC6CA7"/>
    <w:rsid w:val="00DC7C39"/>
    <w:rsid w:val="00DD00A7"/>
    <w:rsid w:val="00DD1A7A"/>
    <w:rsid w:val="00DE0ABC"/>
    <w:rsid w:val="00DE1728"/>
    <w:rsid w:val="00DE2DE3"/>
    <w:rsid w:val="00DE3A48"/>
    <w:rsid w:val="00DF11CE"/>
    <w:rsid w:val="00DF11DA"/>
    <w:rsid w:val="00DF5BE2"/>
    <w:rsid w:val="00DF5EC1"/>
    <w:rsid w:val="00DF6390"/>
    <w:rsid w:val="00E00285"/>
    <w:rsid w:val="00E0230B"/>
    <w:rsid w:val="00E07AF5"/>
    <w:rsid w:val="00E13D21"/>
    <w:rsid w:val="00E232A4"/>
    <w:rsid w:val="00E26E20"/>
    <w:rsid w:val="00E36A27"/>
    <w:rsid w:val="00E37BEB"/>
    <w:rsid w:val="00E50EDC"/>
    <w:rsid w:val="00E57301"/>
    <w:rsid w:val="00E6130A"/>
    <w:rsid w:val="00E63BB6"/>
    <w:rsid w:val="00E7262F"/>
    <w:rsid w:val="00E75C10"/>
    <w:rsid w:val="00E87258"/>
    <w:rsid w:val="00E9685A"/>
    <w:rsid w:val="00EA232D"/>
    <w:rsid w:val="00EA2A3E"/>
    <w:rsid w:val="00EA33A1"/>
    <w:rsid w:val="00EC07A2"/>
    <w:rsid w:val="00ED0086"/>
    <w:rsid w:val="00EE24DE"/>
    <w:rsid w:val="00EE2613"/>
    <w:rsid w:val="00EE4D7D"/>
    <w:rsid w:val="00EE510E"/>
    <w:rsid w:val="00EE6873"/>
    <w:rsid w:val="00EF02C5"/>
    <w:rsid w:val="00EF532B"/>
    <w:rsid w:val="00EF57F7"/>
    <w:rsid w:val="00EF6ADB"/>
    <w:rsid w:val="00EF755F"/>
    <w:rsid w:val="00F02F78"/>
    <w:rsid w:val="00F11A24"/>
    <w:rsid w:val="00F12534"/>
    <w:rsid w:val="00F137BD"/>
    <w:rsid w:val="00F27189"/>
    <w:rsid w:val="00F318CA"/>
    <w:rsid w:val="00F377B8"/>
    <w:rsid w:val="00F4495E"/>
    <w:rsid w:val="00F478AC"/>
    <w:rsid w:val="00F706F3"/>
    <w:rsid w:val="00F76EA7"/>
    <w:rsid w:val="00F82E62"/>
    <w:rsid w:val="00F83CC0"/>
    <w:rsid w:val="00F93403"/>
    <w:rsid w:val="00F9666C"/>
    <w:rsid w:val="00FA647D"/>
    <w:rsid w:val="00FB0161"/>
    <w:rsid w:val="00FC1813"/>
    <w:rsid w:val="00FC4477"/>
    <w:rsid w:val="00FD06F0"/>
    <w:rsid w:val="00FD22A4"/>
    <w:rsid w:val="00FD4E3E"/>
    <w:rsid w:val="00FD74D9"/>
    <w:rsid w:val="00FE4153"/>
    <w:rsid w:val="00FF7480"/>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261"/>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D0261"/>
    <w:rPr>
      <w:color w:val="0000FF"/>
      <w:u w:val="single"/>
    </w:rPr>
  </w:style>
  <w:style w:type="character" w:styleId="zlenenKpr">
    <w:name w:val="FollowedHyperlink"/>
    <w:basedOn w:val="VarsaylanParagrafYazTipi"/>
    <w:rsid w:val="00063378"/>
    <w:rPr>
      <w:color w:val="800080" w:themeColor="followedHyperlink"/>
      <w:u w:val="single"/>
    </w:rPr>
  </w:style>
  <w:style w:type="paragraph" w:styleId="BalonMetni">
    <w:name w:val="Balloon Text"/>
    <w:basedOn w:val="Normal"/>
    <w:link w:val="BalonMetniChar"/>
    <w:rsid w:val="008F1435"/>
    <w:pPr>
      <w:spacing w:after="0"/>
    </w:pPr>
    <w:rPr>
      <w:rFonts w:ascii="Tahoma" w:hAnsi="Tahoma" w:cs="Tahoma"/>
      <w:sz w:val="16"/>
      <w:szCs w:val="16"/>
    </w:rPr>
  </w:style>
  <w:style w:type="character" w:customStyle="1" w:styleId="BalonMetniChar">
    <w:name w:val="Balon Metni Char"/>
    <w:basedOn w:val="VarsaylanParagrafYazTipi"/>
    <w:link w:val="BalonMetni"/>
    <w:rsid w:val="008F1435"/>
    <w:rPr>
      <w:rFonts w:ascii="Tahoma" w:eastAsia="Times New Roman" w:hAnsi="Tahoma" w:cs="Tahoma"/>
      <w:sz w:val="16"/>
      <w:szCs w:val="16"/>
    </w:rPr>
  </w:style>
  <w:style w:type="paragraph" w:styleId="stbilgi">
    <w:name w:val="header"/>
    <w:basedOn w:val="Normal"/>
    <w:link w:val="stbilgiChar"/>
    <w:rsid w:val="00591D53"/>
    <w:pPr>
      <w:tabs>
        <w:tab w:val="center" w:pos="4536"/>
        <w:tab w:val="right" w:pos="9072"/>
      </w:tabs>
      <w:spacing w:after="0"/>
    </w:pPr>
  </w:style>
  <w:style w:type="character" w:customStyle="1" w:styleId="stbilgiChar">
    <w:name w:val="Üstbilgi Char"/>
    <w:basedOn w:val="VarsaylanParagrafYazTipi"/>
    <w:link w:val="stbilgi"/>
    <w:rsid w:val="00591D53"/>
    <w:rPr>
      <w:rFonts w:ascii="Cambria" w:eastAsia="Times New Roman" w:hAnsi="Cambria" w:cs="Times New Roman"/>
    </w:rPr>
  </w:style>
  <w:style w:type="paragraph" w:styleId="Altbilgi">
    <w:name w:val="footer"/>
    <w:basedOn w:val="Normal"/>
    <w:link w:val="AltbilgiChar"/>
    <w:rsid w:val="00591D53"/>
    <w:pPr>
      <w:tabs>
        <w:tab w:val="center" w:pos="4536"/>
        <w:tab w:val="right" w:pos="9072"/>
      </w:tabs>
      <w:spacing w:after="0"/>
    </w:pPr>
  </w:style>
  <w:style w:type="character" w:customStyle="1" w:styleId="AltbilgiChar">
    <w:name w:val="Altbilgi Char"/>
    <w:basedOn w:val="VarsaylanParagrafYazTipi"/>
    <w:link w:val="Altbilgi"/>
    <w:rsid w:val="00591D53"/>
    <w:rPr>
      <w:rFonts w:ascii="Cambria" w:eastAsia="Times New Roman" w:hAnsi="Cambria" w:cs="Times New Roman"/>
    </w:rPr>
  </w:style>
  <w:style w:type="paragraph" w:customStyle="1" w:styleId="NoSpacing1">
    <w:name w:val="No Spacing1"/>
    <w:rsid w:val="00B86A36"/>
    <w:pPr>
      <w:spacing w:after="0"/>
    </w:pPr>
    <w:rPr>
      <w:rFonts w:ascii="Calibri" w:eastAsia="Times New Roman" w:hAnsi="Calibri" w:cs="Times New Roman"/>
      <w:sz w:val="22"/>
      <w:szCs w:val="22"/>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665884">
      <w:bodyDiv w:val="1"/>
      <w:marLeft w:val="0"/>
      <w:marRight w:val="0"/>
      <w:marTop w:val="0"/>
      <w:marBottom w:val="0"/>
      <w:divBdr>
        <w:top w:val="none" w:sz="0" w:space="0" w:color="auto"/>
        <w:left w:val="none" w:sz="0" w:space="0" w:color="auto"/>
        <w:bottom w:val="none" w:sz="0" w:space="0" w:color="auto"/>
        <w:right w:val="none" w:sz="0" w:space="0" w:color="auto"/>
      </w:divBdr>
    </w:div>
    <w:div w:id="455635850">
      <w:bodyDiv w:val="1"/>
      <w:marLeft w:val="0"/>
      <w:marRight w:val="0"/>
      <w:marTop w:val="0"/>
      <w:marBottom w:val="0"/>
      <w:divBdr>
        <w:top w:val="none" w:sz="0" w:space="0" w:color="auto"/>
        <w:left w:val="none" w:sz="0" w:space="0" w:color="auto"/>
        <w:bottom w:val="none" w:sz="0" w:space="0" w:color="auto"/>
        <w:right w:val="none" w:sz="0" w:space="0" w:color="auto"/>
      </w:divBdr>
    </w:div>
    <w:div w:id="763187108">
      <w:bodyDiv w:val="1"/>
      <w:marLeft w:val="0"/>
      <w:marRight w:val="0"/>
      <w:marTop w:val="0"/>
      <w:marBottom w:val="0"/>
      <w:divBdr>
        <w:top w:val="none" w:sz="0" w:space="0" w:color="auto"/>
        <w:left w:val="none" w:sz="0" w:space="0" w:color="auto"/>
        <w:bottom w:val="none" w:sz="0" w:space="0" w:color="auto"/>
        <w:right w:val="none" w:sz="0" w:space="0" w:color="auto"/>
      </w:divBdr>
    </w:div>
    <w:div w:id="767696368">
      <w:bodyDiv w:val="1"/>
      <w:marLeft w:val="0"/>
      <w:marRight w:val="0"/>
      <w:marTop w:val="0"/>
      <w:marBottom w:val="0"/>
      <w:divBdr>
        <w:top w:val="none" w:sz="0" w:space="0" w:color="auto"/>
        <w:left w:val="none" w:sz="0" w:space="0" w:color="auto"/>
        <w:bottom w:val="none" w:sz="0" w:space="0" w:color="auto"/>
        <w:right w:val="none" w:sz="0" w:space="0" w:color="auto"/>
      </w:divBdr>
    </w:div>
    <w:div w:id="922178194">
      <w:bodyDiv w:val="1"/>
      <w:marLeft w:val="0"/>
      <w:marRight w:val="0"/>
      <w:marTop w:val="0"/>
      <w:marBottom w:val="0"/>
      <w:divBdr>
        <w:top w:val="none" w:sz="0" w:space="0" w:color="auto"/>
        <w:left w:val="none" w:sz="0" w:space="0" w:color="auto"/>
        <w:bottom w:val="none" w:sz="0" w:space="0" w:color="auto"/>
        <w:right w:val="none" w:sz="0" w:space="0" w:color="auto"/>
      </w:divBdr>
    </w:div>
    <w:div w:id="1168253027">
      <w:bodyDiv w:val="1"/>
      <w:marLeft w:val="0"/>
      <w:marRight w:val="0"/>
      <w:marTop w:val="0"/>
      <w:marBottom w:val="0"/>
      <w:divBdr>
        <w:top w:val="none" w:sz="0" w:space="0" w:color="auto"/>
        <w:left w:val="none" w:sz="0" w:space="0" w:color="auto"/>
        <w:bottom w:val="none" w:sz="0" w:space="0" w:color="auto"/>
        <w:right w:val="none" w:sz="0" w:space="0" w:color="auto"/>
      </w:divBdr>
    </w:div>
    <w:div w:id="1389183236">
      <w:bodyDiv w:val="1"/>
      <w:marLeft w:val="0"/>
      <w:marRight w:val="0"/>
      <w:marTop w:val="0"/>
      <w:marBottom w:val="0"/>
      <w:divBdr>
        <w:top w:val="none" w:sz="0" w:space="0" w:color="auto"/>
        <w:left w:val="none" w:sz="0" w:space="0" w:color="auto"/>
        <w:bottom w:val="none" w:sz="0" w:space="0" w:color="auto"/>
        <w:right w:val="none" w:sz="0" w:space="0" w:color="auto"/>
      </w:divBdr>
    </w:div>
    <w:div w:id="1420172528">
      <w:bodyDiv w:val="1"/>
      <w:marLeft w:val="0"/>
      <w:marRight w:val="0"/>
      <w:marTop w:val="0"/>
      <w:marBottom w:val="0"/>
      <w:divBdr>
        <w:top w:val="none" w:sz="0" w:space="0" w:color="auto"/>
        <w:left w:val="none" w:sz="0" w:space="0" w:color="auto"/>
        <w:bottom w:val="none" w:sz="0" w:space="0" w:color="auto"/>
        <w:right w:val="none" w:sz="0" w:space="0" w:color="auto"/>
      </w:divBdr>
    </w:div>
    <w:div w:id="1467040940">
      <w:bodyDiv w:val="1"/>
      <w:marLeft w:val="0"/>
      <w:marRight w:val="0"/>
      <w:marTop w:val="0"/>
      <w:marBottom w:val="0"/>
      <w:divBdr>
        <w:top w:val="none" w:sz="0" w:space="0" w:color="auto"/>
        <w:left w:val="none" w:sz="0" w:space="0" w:color="auto"/>
        <w:bottom w:val="none" w:sz="0" w:space="0" w:color="auto"/>
        <w:right w:val="none" w:sz="0" w:space="0" w:color="auto"/>
      </w:divBdr>
    </w:div>
    <w:div w:id="1472558189">
      <w:bodyDiv w:val="1"/>
      <w:marLeft w:val="0"/>
      <w:marRight w:val="0"/>
      <w:marTop w:val="0"/>
      <w:marBottom w:val="0"/>
      <w:divBdr>
        <w:top w:val="none" w:sz="0" w:space="0" w:color="auto"/>
        <w:left w:val="none" w:sz="0" w:space="0" w:color="auto"/>
        <w:bottom w:val="none" w:sz="0" w:space="0" w:color="auto"/>
        <w:right w:val="none" w:sz="0" w:space="0" w:color="auto"/>
      </w:divBdr>
    </w:div>
    <w:div w:id="1699964690">
      <w:bodyDiv w:val="1"/>
      <w:marLeft w:val="0"/>
      <w:marRight w:val="0"/>
      <w:marTop w:val="0"/>
      <w:marBottom w:val="0"/>
      <w:divBdr>
        <w:top w:val="none" w:sz="0" w:space="0" w:color="auto"/>
        <w:left w:val="none" w:sz="0" w:space="0" w:color="auto"/>
        <w:bottom w:val="none" w:sz="0" w:space="0" w:color="auto"/>
        <w:right w:val="none" w:sz="0" w:space="0" w:color="auto"/>
      </w:divBdr>
    </w:div>
    <w:div w:id="1841848636">
      <w:bodyDiv w:val="1"/>
      <w:marLeft w:val="0"/>
      <w:marRight w:val="0"/>
      <w:marTop w:val="0"/>
      <w:marBottom w:val="0"/>
      <w:divBdr>
        <w:top w:val="none" w:sz="0" w:space="0" w:color="auto"/>
        <w:left w:val="none" w:sz="0" w:space="0" w:color="auto"/>
        <w:bottom w:val="none" w:sz="0" w:space="0" w:color="auto"/>
        <w:right w:val="none" w:sz="0" w:space="0" w:color="auto"/>
      </w:divBdr>
    </w:div>
    <w:div w:id="2106000165">
      <w:bodyDiv w:val="1"/>
      <w:marLeft w:val="0"/>
      <w:marRight w:val="0"/>
      <w:marTop w:val="0"/>
      <w:marBottom w:val="0"/>
      <w:divBdr>
        <w:top w:val="none" w:sz="0" w:space="0" w:color="auto"/>
        <w:left w:val="none" w:sz="0" w:space="0" w:color="auto"/>
        <w:bottom w:val="none" w:sz="0" w:space="0" w:color="auto"/>
        <w:right w:val="none" w:sz="0" w:space="0" w:color="auto"/>
      </w:divBdr>
    </w:div>
    <w:div w:id="214581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nkaya.bel.tr/oku.php?yazi_id=186" TargetMode="External"/><Relationship Id="rId13" Type="http://schemas.openxmlformats.org/officeDocument/2006/relationships/hyperlink" Target="http://www.mngkargo.com.tr" TargetMode="External"/><Relationship Id="rId18" Type="http://schemas.openxmlformats.org/officeDocument/2006/relationships/hyperlink" Target="https://www.flickr.com/photos/122594523@N07/set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engelsizfestival.com/" TargetMode="External"/><Relationship Id="rId12" Type="http://schemas.openxmlformats.org/officeDocument/2006/relationships/hyperlink" Target="http://www.anadolujet.com/" TargetMode="External"/><Relationship Id="rId17" Type="http://schemas.openxmlformats.org/officeDocument/2006/relationships/hyperlink" Target="https://twitter.com/engelsizff"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www.facebook.com/engelsizfestival"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lkbank.com.tr/"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engelsizfestival.com" TargetMode="External"/><Relationship Id="rId23" Type="http://schemas.openxmlformats.org/officeDocument/2006/relationships/footer" Target="footer2.xml"/><Relationship Id="rId10" Type="http://schemas.openxmlformats.org/officeDocument/2006/relationships/hyperlink" Target="http://www.engelsizfestival.com/" TargetMode="External"/><Relationship Id="rId19" Type="http://schemas.openxmlformats.org/officeDocument/2006/relationships/hyperlink" Target="https://vimeo.com/121650279" TargetMode="External"/><Relationship Id="rId4" Type="http://schemas.openxmlformats.org/officeDocument/2006/relationships/webSettings" Target="webSettings.xml"/><Relationship Id="rId9" Type="http://schemas.openxmlformats.org/officeDocument/2006/relationships/hyperlink" Target="http://www.ulucanlarcezaevimuzesi.com/" TargetMode="External"/><Relationship Id="rId14" Type="http://schemas.openxmlformats.org/officeDocument/2006/relationships/hyperlink" Target="http://www.puruli.c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D999-6FC6-4947-905F-4E5936EF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93</Words>
  <Characters>452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dcterms:created xsi:type="dcterms:W3CDTF">2015-02-22T15:46:00Z</dcterms:created>
  <dcterms:modified xsi:type="dcterms:W3CDTF">2015-03-11T11:17:00Z</dcterms:modified>
</cp:coreProperties>
</file>